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31" w:rsidRPr="009B7A31" w:rsidRDefault="009B7A31" w:rsidP="009B7A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7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яева Елена Ивановна</w:t>
      </w:r>
    </w:p>
    <w:p w:rsidR="009B7A31" w:rsidRPr="009B7A31" w:rsidRDefault="009B7A31" w:rsidP="009B7A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7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ДОУ детский сад №31 "</w:t>
      </w:r>
      <w:proofErr w:type="spellStart"/>
      <w:r w:rsidRPr="009B7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ёнушка</w:t>
      </w:r>
      <w:proofErr w:type="spellEnd"/>
      <w:r w:rsidRPr="009B7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</w:t>
      </w:r>
      <w:proofErr w:type="gramStart"/>
      <w:r w:rsidRPr="009B7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9B7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9B7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ьины</w:t>
      </w:r>
      <w:proofErr w:type="gramEnd"/>
      <w:r w:rsidRPr="009B7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одцы </w:t>
      </w:r>
    </w:p>
    <w:p w:rsidR="009B7A31" w:rsidRPr="009B7A31" w:rsidRDefault="009B7A31" w:rsidP="009B7A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7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ераловодского района Ста</w:t>
      </w:r>
      <w:r w:rsidRPr="009B7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B7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польского края</w:t>
      </w:r>
    </w:p>
    <w:p w:rsidR="009B7A31" w:rsidRPr="009B7A31" w:rsidRDefault="009B7A31" w:rsidP="009B7A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</w:p>
    <w:p w:rsidR="009B7A31" w:rsidRPr="009B7A31" w:rsidRDefault="009B7A31" w:rsidP="0031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F0" w:rsidRPr="009B7A31" w:rsidRDefault="003128F0" w:rsidP="0031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F0" w:rsidRPr="009B7A31" w:rsidRDefault="003128F0" w:rsidP="0031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Проект</w:t>
      </w:r>
      <w:r w:rsidR="009B7A31" w:rsidRPr="009B7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A31">
        <w:rPr>
          <w:rFonts w:ascii="Times New Roman" w:hAnsi="Times New Roman" w:cs="Times New Roman"/>
          <w:b/>
          <w:sz w:val="24"/>
          <w:szCs w:val="24"/>
        </w:rPr>
        <w:t xml:space="preserve">«Расти </w:t>
      </w:r>
      <w:proofErr w:type="gramStart"/>
      <w:r w:rsidRPr="009B7A31">
        <w:rPr>
          <w:rFonts w:ascii="Times New Roman" w:hAnsi="Times New Roman" w:cs="Times New Roman"/>
          <w:b/>
          <w:sz w:val="24"/>
          <w:szCs w:val="24"/>
        </w:rPr>
        <w:t>здоровым</w:t>
      </w:r>
      <w:proofErr w:type="gramEnd"/>
      <w:r w:rsidRPr="009B7A31">
        <w:rPr>
          <w:rFonts w:ascii="Times New Roman" w:hAnsi="Times New Roman" w:cs="Times New Roman"/>
          <w:b/>
          <w:sz w:val="24"/>
          <w:szCs w:val="24"/>
        </w:rPr>
        <w:t xml:space="preserve"> малыш»</w:t>
      </w:r>
    </w:p>
    <w:p w:rsidR="003128F0" w:rsidRPr="009B7A31" w:rsidRDefault="003128F0" w:rsidP="0031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F0" w:rsidRPr="009B7A31" w:rsidRDefault="003128F0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Pr="009B7A31">
        <w:rPr>
          <w:rFonts w:ascii="Times New Roman" w:hAnsi="Times New Roman" w:cs="Times New Roman"/>
          <w:sz w:val="24"/>
          <w:szCs w:val="24"/>
        </w:rPr>
        <w:t xml:space="preserve"> познавательный, игровой.</w:t>
      </w:r>
    </w:p>
    <w:p w:rsidR="003128F0" w:rsidRPr="009B7A31" w:rsidRDefault="003128F0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По содержанию:</w:t>
      </w:r>
      <w:r w:rsidRPr="009B7A31">
        <w:rPr>
          <w:rFonts w:ascii="Times New Roman" w:hAnsi="Times New Roman" w:cs="Times New Roman"/>
          <w:sz w:val="24"/>
          <w:szCs w:val="24"/>
        </w:rPr>
        <w:t xml:space="preserve"> ребёнок и здоровье.</w:t>
      </w:r>
    </w:p>
    <w:p w:rsidR="003128F0" w:rsidRPr="009B7A31" w:rsidRDefault="003128F0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По характеру контактов:</w:t>
      </w:r>
      <w:r w:rsidRPr="009B7A31">
        <w:rPr>
          <w:rFonts w:ascii="Times New Roman" w:hAnsi="Times New Roman" w:cs="Times New Roman"/>
          <w:sz w:val="24"/>
          <w:szCs w:val="24"/>
        </w:rPr>
        <w:t xml:space="preserve"> внутри одной возрастной группы (</w:t>
      </w:r>
      <w:r w:rsidRPr="009B7A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7A31">
        <w:rPr>
          <w:rFonts w:ascii="Times New Roman" w:hAnsi="Times New Roman" w:cs="Times New Roman"/>
          <w:sz w:val="24"/>
          <w:szCs w:val="24"/>
        </w:rPr>
        <w:t xml:space="preserve"> младшей группы).</w:t>
      </w:r>
    </w:p>
    <w:p w:rsidR="003128F0" w:rsidRPr="009B7A31" w:rsidRDefault="003128F0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 xml:space="preserve">По продолжительности: 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>.</w:t>
      </w:r>
    </w:p>
    <w:p w:rsidR="003128F0" w:rsidRPr="009B7A31" w:rsidRDefault="003128F0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 xml:space="preserve">Исполнители проекта: </w:t>
      </w:r>
      <w:r w:rsidRPr="009B7A31">
        <w:rPr>
          <w:rFonts w:ascii="Times New Roman" w:hAnsi="Times New Roman" w:cs="Times New Roman"/>
          <w:sz w:val="24"/>
          <w:szCs w:val="24"/>
        </w:rPr>
        <w:t>родители детей раннего возраста (</w:t>
      </w:r>
      <w:r w:rsidRPr="009B7A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7A31">
        <w:rPr>
          <w:rFonts w:ascii="Times New Roman" w:hAnsi="Times New Roman" w:cs="Times New Roman"/>
          <w:sz w:val="24"/>
          <w:szCs w:val="24"/>
        </w:rPr>
        <w:t xml:space="preserve"> младшей группы).</w:t>
      </w:r>
    </w:p>
    <w:p w:rsidR="003128F0" w:rsidRPr="009B7A31" w:rsidRDefault="003128F0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28F0" w:rsidRPr="009B7A31" w:rsidRDefault="003128F0" w:rsidP="001B719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Описание проекта.</w:t>
      </w:r>
    </w:p>
    <w:p w:rsidR="009E1633" w:rsidRPr="009B7A31" w:rsidRDefault="003128F0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 xml:space="preserve">На каждом этапе развития ребёнка существуют разные ценности, 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 xml:space="preserve"> пожалуй единственной ценностью остаётся «здоровье». </w:t>
      </w:r>
      <w:r w:rsidR="009E1633" w:rsidRPr="009B7A31">
        <w:rPr>
          <w:rFonts w:ascii="Times New Roman" w:hAnsi="Times New Roman" w:cs="Times New Roman"/>
          <w:sz w:val="24"/>
          <w:szCs w:val="24"/>
        </w:rPr>
        <w:t>Особое внимание уделяется формированию и укреплению здор</w:t>
      </w:r>
      <w:r w:rsidR="009E1633" w:rsidRPr="009B7A31">
        <w:rPr>
          <w:rFonts w:ascii="Times New Roman" w:hAnsi="Times New Roman" w:cs="Times New Roman"/>
          <w:sz w:val="24"/>
          <w:szCs w:val="24"/>
        </w:rPr>
        <w:t>о</w:t>
      </w:r>
      <w:r w:rsidR="009E1633" w:rsidRPr="009B7A31">
        <w:rPr>
          <w:rFonts w:ascii="Times New Roman" w:hAnsi="Times New Roman" w:cs="Times New Roman"/>
          <w:sz w:val="24"/>
          <w:szCs w:val="24"/>
        </w:rPr>
        <w:t>вья ребёнка. Чтобы сохранить здоровье ребёнка, необходимо объединить усилия взрослых окр</w:t>
      </w:r>
      <w:r w:rsidR="009E1633" w:rsidRPr="009B7A31">
        <w:rPr>
          <w:rFonts w:ascii="Times New Roman" w:hAnsi="Times New Roman" w:cs="Times New Roman"/>
          <w:sz w:val="24"/>
          <w:szCs w:val="24"/>
        </w:rPr>
        <w:t>у</w:t>
      </w:r>
      <w:r w:rsidR="009E1633" w:rsidRPr="009B7A31">
        <w:rPr>
          <w:rFonts w:ascii="Times New Roman" w:hAnsi="Times New Roman" w:cs="Times New Roman"/>
          <w:sz w:val="24"/>
          <w:szCs w:val="24"/>
        </w:rPr>
        <w:t>жающих его (воспитателей и родителей), с целью создания вокруг него потребности и привычки здорового образа жизни. Вокруг детей с самого раннего</w:t>
      </w:r>
    </w:p>
    <w:p w:rsidR="009E1633" w:rsidRPr="009B7A31" w:rsidRDefault="009E1633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Детства необходимо создавать такое воспитательное условие, которое стало бы во</w:t>
      </w:r>
      <w:r w:rsidRPr="009B7A31">
        <w:rPr>
          <w:rFonts w:ascii="Times New Roman" w:hAnsi="Times New Roman" w:cs="Times New Roman"/>
          <w:sz w:val="24"/>
          <w:szCs w:val="24"/>
        </w:rPr>
        <w:t>з</w:t>
      </w:r>
      <w:r w:rsidRPr="009B7A31">
        <w:rPr>
          <w:rFonts w:ascii="Times New Roman" w:hAnsi="Times New Roman" w:cs="Times New Roman"/>
          <w:sz w:val="24"/>
          <w:szCs w:val="24"/>
        </w:rPr>
        <w:t>можностью выработки стиля поведения и стратегии воспитания здорового образа жизни ребёнка.</w:t>
      </w:r>
    </w:p>
    <w:p w:rsidR="009E1633" w:rsidRPr="009B7A31" w:rsidRDefault="009E1633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A31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 xml:space="preserve"> таким важным условием является такая форма, как взаимодействие педагогов и р</w:t>
      </w:r>
      <w:r w:rsidRPr="009B7A31">
        <w:rPr>
          <w:rFonts w:ascii="Times New Roman" w:hAnsi="Times New Roman" w:cs="Times New Roman"/>
          <w:sz w:val="24"/>
          <w:szCs w:val="24"/>
        </w:rPr>
        <w:t>о</w:t>
      </w:r>
      <w:r w:rsidRPr="009B7A31">
        <w:rPr>
          <w:rFonts w:ascii="Times New Roman" w:hAnsi="Times New Roman" w:cs="Times New Roman"/>
          <w:sz w:val="24"/>
          <w:szCs w:val="24"/>
        </w:rPr>
        <w:t>дителей. А именно посредством организации и проведения тематических встреч в ра</w:t>
      </w:r>
      <w:r w:rsidRPr="009B7A31">
        <w:rPr>
          <w:rFonts w:ascii="Times New Roman" w:hAnsi="Times New Roman" w:cs="Times New Roman"/>
          <w:sz w:val="24"/>
          <w:szCs w:val="24"/>
        </w:rPr>
        <w:t>з</w:t>
      </w:r>
      <w:r w:rsidRPr="009B7A31">
        <w:rPr>
          <w:rFonts w:ascii="Times New Roman" w:hAnsi="Times New Roman" w:cs="Times New Roman"/>
          <w:sz w:val="24"/>
          <w:szCs w:val="24"/>
        </w:rPr>
        <w:t>нообразных формах будет способствовать оптимизации результатов в вопросах родителей о здоровом образе жизни: привитие культурно-гигиенических навыков, формирование привычки к ежедневным фи</w:t>
      </w:r>
      <w:r w:rsidRPr="009B7A31">
        <w:rPr>
          <w:rFonts w:ascii="Times New Roman" w:hAnsi="Times New Roman" w:cs="Times New Roman"/>
          <w:sz w:val="24"/>
          <w:szCs w:val="24"/>
        </w:rPr>
        <w:t>з</w:t>
      </w:r>
      <w:r w:rsidRPr="009B7A31">
        <w:rPr>
          <w:rFonts w:ascii="Times New Roman" w:hAnsi="Times New Roman" w:cs="Times New Roman"/>
          <w:sz w:val="24"/>
          <w:szCs w:val="24"/>
        </w:rPr>
        <w:t>культурным упражнениям, уходу за своим телом детей ранн</w:t>
      </w:r>
      <w:r w:rsidRPr="009B7A31">
        <w:rPr>
          <w:rFonts w:ascii="Times New Roman" w:hAnsi="Times New Roman" w:cs="Times New Roman"/>
          <w:sz w:val="24"/>
          <w:szCs w:val="24"/>
        </w:rPr>
        <w:t>е</w:t>
      </w:r>
      <w:r w:rsidRPr="009B7A31">
        <w:rPr>
          <w:rFonts w:ascii="Times New Roman" w:hAnsi="Times New Roman" w:cs="Times New Roman"/>
          <w:sz w:val="24"/>
          <w:szCs w:val="24"/>
        </w:rPr>
        <w:t>го возраста не только в ДОУ, но и в домашних условиях.</w:t>
      </w:r>
    </w:p>
    <w:p w:rsidR="009E1633" w:rsidRPr="009B7A31" w:rsidRDefault="009E1633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Сочетание опыта воспитателей и неопытность молодых родителей позволяет создать опт</w:t>
      </w:r>
      <w:r w:rsidRPr="009B7A31">
        <w:rPr>
          <w:rFonts w:ascii="Times New Roman" w:hAnsi="Times New Roman" w:cs="Times New Roman"/>
          <w:sz w:val="24"/>
          <w:szCs w:val="24"/>
        </w:rPr>
        <w:t>и</w:t>
      </w:r>
      <w:r w:rsidRPr="009B7A31">
        <w:rPr>
          <w:rFonts w:ascii="Times New Roman" w:hAnsi="Times New Roman" w:cs="Times New Roman"/>
          <w:sz w:val="24"/>
          <w:szCs w:val="24"/>
        </w:rPr>
        <w:t>мальные условия повышения уровня знаний родителей о здоровом образе жизни. И именно в с</w:t>
      </w:r>
      <w:r w:rsidRPr="009B7A31">
        <w:rPr>
          <w:rFonts w:ascii="Times New Roman" w:hAnsi="Times New Roman" w:cs="Times New Roman"/>
          <w:sz w:val="24"/>
          <w:szCs w:val="24"/>
        </w:rPr>
        <w:t>е</w:t>
      </w:r>
      <w:r w:rsidRPr="009B7A31">
        <w:rPr>
          <w:rFonts w:ascii="Times New Roman" w:hAnsi="Times New Roman" w:cs="Times New Roman"/>
          <w:sz w:val="24"/>
          <w:szCs w:val="24"/>
        </w:rPr>
        <w:t>мье, н</w:t>
      </w:r>
      <w:r w:rsidR="005B3EBB" w:rsidRPr="009B7A31">
        <w:rPr>
          <w:rFonts w:ascii="Times New Roman" w:hAnsi="Times New Roman" w:cs="Times New Roman"/>
          <w:sz w:val="24"/>
          <w:szCs w:val="24"/>
        </w:rPr>
        <w:t>а ранней стадии развития ребёнка</w:t>
      </w:r>
      <w:r w:rsidRPr="009B7A31">
        <w:rPr>
          <w:rFonts w:ascii="Times New Roman" w:hAnsi="Times New Roman" w:cs="Times New Roman"/>
          <w:sz w:val="24"/>
          <w:szCs w:val="24"/>
        </w:rPr>
        <w:t xml:space="preserve"> родители должны </w:t>
      </w:r>
      <w:r w:rsidR="005B3EBB" w:rsidRPr="009B7A31">
        <w:rPr>
          <w:rFonts w:ascii="Times New Roman" w:hAnsi="Times New Roman" w:cs="Times New Roman"/>
          <w:sz w:val="24"/>
          <w:szCs w:val="24"/>
        </w:rPr>
        <w:t>понять непреходящую ценность здор</w:t>
      </w:r>
      <w:r w:rsidR="005B3EBB" w:rsidRPr="009B7A31">
        <w:rPr>
          <w:rFonts w:ascii="Times New Roman" w:hAnsi="Times New Roman" w:cs="Times New Roman"/>
          <w:sz w:val="24"/>
          <w:szCs w:val="24"/>
        </w:rPr>
        <w:t>о</w:t>
      </w:r>
      <w:r w:rsidR="005B3EBB" w:rsidRPr="009B7A31">
        <w:rPr>
          <w:rFonts w:ascii="Times New Roman" w:hAnsi="Times New Roman" w:cs="Times New Roman"/>
          <w:sz w:val="24"/>
          <w:szCs w:val="24"/>
        </w:rPr>
        <w:t>вья и побудить малыша самостоятельно и активно формировать, с</w:t>
      </w:r>
      <w:r w:rsidR="005B3EBB" w:rsidRPr="009B7A31">
        <w:rPr>
          <w:rFonts w:ascii="Times New Roman" w:hAnsi="Times New Roman" w:cs="Times New Roman"/>
          <w:sz w:val="24"/>
          <w:szCs w:val="24"/>
        </w:rPr>
        <w:t>о</w:t>
      </w:r>
      <w:r w:rsidR="005B3EBB" w:rsidRPr="009B7A31">
        <w:rPr>
          <w:rFonts w:ascii="Times New Roman" w:hAnsi="Times New Roman" w:cs="Times New Roman"/>
          <w:sz w:val="24"/>
          <w:szCs w:val="24"/>
        </w:rPr>
        <w:t>хранять и приумножать своё здоровье.</w:t>
      </w:r>
    </w:p>
    <w:p w:rsidR="005B3EBB" w:rsidRPr="009B7A31" w:rsidRDefault="005B3EBB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Ведь активное влияние на позицию ребёнка по отношению к собственному здоровью, прежде всего, имеют главные союзники по формированию привычек к здоровому образу жизни у мал</w:t>
      </w:r>
      <w:r w:rsidRPr="009B7A31">
        <w:rPr>
          <w:rFonts w:ascii="Times New Roman" w:hAnsi="Times New Roman" w:cs="Times New Roman"/>
          <w:sz w:val="24"/>
          <w:szCs w:val="24"/>
        </w:rPr>
        <w:t>ы</w:t>
      </w:r>
      <w:r w:rsidRPr="009B7A31">
        <w:rPr>
          <w:rFonts w:ascii="Times New Roman" w:hAnsi="Times New Roman" w:cs="Times New Roman"/>
          <w:sz w:val="24"/>
          <w:szCs w:val="24"/>
        </w:rPr>
        <w:t>шей – родители.</w:t>
      </w:r>
    </w:p>
    <w:p w:rsidR="005B3EBB" w:rsidRPr="009B7A31" w:rsidRDefault="005B3EBB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EBB" w:rsidRPr="009B7A31" w:rsidRDefault="005B3EBB" w:rsidP="001B719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Структура работы по проекту:</w:t>
      </w:r>
    </w:p>
    <w:p w:rsidR="005B3EBB" w:rsidRPr="009B7A31" w:rsidRDefault="005B3EBB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Для достижения эффективности повышения родительского опыта в вопросах ЗОЖ детей ра</w:t>
      </w:r>
      <w:r w:rsidRPr="009B7A31">
        <w:rPr>
          <w:rFonts w:ascii="Times New Roman" w:hAnsi="Times New Roman" w:cs="Times New Roman"/>
          <w:sz w:val="24"/>
          <w:szCs w:val="24"/>
        </w:rPr>
        <w:t>н</w:t>
      </w:r>
      <w:r w:rsidRPr="009B7A31">
        <w:rPr>
          <w:rFonts w:ascii="Times New Roman" w:hAnsi="Times New Roman" w:cs="Times New Roman"/>
          <w:sz w:val="24"/>
          <w:szCs w:val="24"/>
        </w:rPr>
        <w:t>него возраста был разработан план тематических встреч, где темы для встреч выбираются в соо</w:t>
      </w:r>
      <w:r w:rsidRPr="009B7A31">
        <w:rPr>
          <w:rFonts w:ascii="Times New Roman" w:hAnsi="Times New Roman" w:cs="Times New Roman"/>
          <w:sz w:val="24"/>
          <w:szCs w:val="24"/>
        </w:rPr>
        <w:t>т</w:t>
      </w:r>
      <w:r w:rsidRPr="009B7A31">
        <w:rPr>
          <w:rFonts w:ascii="Times New Roman" w:hAnsi="Times New Roman" w:cs="Times New Roman"/>
          <w:sz w:val="24"/>
          <w:szCs w:val="24"/>
        </w:rPr>
        <w:t>ветствии с интересами родителей воспитанников. На каждой встрече не только педагоги, но и р</w:t>
      </w:r>
      <w:r w:rsidRPr="009B7A31">
        <w:rPr>
          <w:rFonts w:ascii="Times New Roman" w:hAnsi="Times New Roman" w:cs="Times New Roman"/>
          <w:sz w:val="24"/>
          <w:szCs w:val="24"/>
        </w:rPr>
        <w:t>о</w:t>
      </w:r>
      <w:r w:rsidRPr="009B7A31">
        <w:rPr>
          <w:rFonts w:ascii="Times New Roman" w:hAnsi="Times New Roman" w:cs="Times New Roman"/>
          <w:sz w:val="24"/>
          <w:szCs w:val="24"/>
        </w:rPr>
        <w:t>дители выступают в активных «ролях детей», где знакомятся с тем, что изучили сами, тем самым представляют своеобразный отчёт о выполнении «д</w:t>
      </w:r>
      <w:r w:rsidRPr="009B7A31">
        <w:rPr>
          <w:rFonts w:ascii="Times New Roman" w:hAnsi="Times New Roman" w:cs="Times New Roman"/>
          <w:sz w:val="24"/>
          <w:szCs w:val="24"/>
        </w:rPr>
        <w:t>о</w:t>
      </w:r>
      <w:r w:rsidRPr="009B7A31">
        <w:rPr>
          <w:rFonts w:ascii="Times New Roman" w:hAnsi="Times New Roman" w:cs="Times New Roman"/>
          <w:sz w:val="24"/>
          <w:szCs w:val="24"/>
        </w:rPr>
        <w:t>машнего задания».</w:t>
      </w:r>
    </w:p>
    <w:p w:rsidR="005B3EBB" w:rsidRPr="009B7A31" w:rsidRDefault="005B3EBB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В проекте рассматриваются актуальные проблемы взаимодействия педагогов дошкольного образовательного учреждения с родителями: разнообразный практический матер</w:t>
      </w:r>
      <w:r w:rsidRPr="009B7A31">
        <w:rPr>
          <w:rFonts w:ascii="Times New Roman" w:hAnsi="Times New Roman" w:cs="Times New Roman"/>
          <w:sz w:val="24"/>
          <w:szCs w:val="24"/>
        </w:rPr>
        <w:t>и</w:t>
      </w:r>
      <w:r w:rsidRPr="009B7A31">
        <w:rPr>
          <w:rFonts w:ascii="Times New Roman" w:hAnsi="Times New Roman" w:cs="Times New Roman"/>
          <w:sz w:val="24"/>
          <w:szCs w:val="24"/>
        </w:rPr>
        <w:t>ал (сценарии встреч, ролевые игры, упражнения, проблемные ситуации, консультативный материал), использ</w:t>
      </w:r>
      <w:r w:rsidRPr="009B7A31">
        <w:rPr>
          <w:rFonts w:ascii="Times New Roman" w:hAnsi="Times New Roman" w:cs="Times New Roman"/>
          <w:sz w:val="24"/>
          <w:szCs w:val="24"/>
        </w:rPr>
        <w:t>о</w:t>
      </w:r>
      <w:r w:rsidRPr="009B7A31">
        <w:rPr>
          <w:rFonts w:ascii="Times New Roman" w:hAnsi="Times New Roman" w:cs="Times New Roman"/>
          <w:sz w:val="24"/>
          <w:szCs w:val="24"/>
        </w:rPr>
        <w:t>вание которого поможет педагогам по-новому сотрудничать с семьёй, реализовать идеи.</w:t>
      </w:r>
    </w:p>
    <w:p w:rsidR="005B3EBB" w:rsidRPr="009B7A31" w:rsidRDefault="005B3EBB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EBB" w:rsidRPr="009B7A31" w:rsidRDefault="005B3EBB" w:rsidP="001B719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lastRenderedPageBreak/>
        <w:t>Постановка проблемы</w:t>
      </w:r>
    </w:p>
    <w:p w:rsidR="005B3EBB" w:rsidRPr="009B7A31" w:rsidRDefault="005B3EBB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Организация и проведение совместных с педагогами тематических встреч, где родители в</w:t>
      </w:r>
      <w:r w:rsidRPr="009B7A31">
        <w:rPr>
          <w:rFonts w:ascii="Times New Roman" w:hAnsi="Times New Roman" w:cs="Times New Roman"/>
          <w:sz w:val="24"/>
          <w:szCs w:val="24"/>
        </w:rPr>
        <w:t>ы</w:t>
      </w:r>
      <w:r w:rsidRPr="009B7A31">
        <w:rPr>
          <w:rFonts w:ascii="Times New Roman" w:hAnsi="Times New Roman" w:cs="Times New Roman"/>
          <w:sz w:val="24"/>
          <w:szCs w:val="24"/>
        </w:rPr>
        <w:t>ступают в активной роли ведущих и участников, поможет в развитии представлений о ЗОЖ, а также сотрудничества с педагогами ДОУ.</w:t>
      </w:r>
      <w:r w:rsidR="007624C4" w:rsidRPr="009B7A31">
        <w:rPr>
          <w:rFonts w:ascii="Times New Roman" w:hAnsi="Times New Roman" w:cs="Times New Roman"/>
          <w:sz w:val="24"/>
          <w:szCs w:val="24"/>
        </w:rPr>
        <w:t xml:space="preserve"> А именно переосмысление родителями своих воспит</w:t>
      </w:r>
      <w:r w:rsidR="007624C4" w:rsidRPr="009B7A31">
        <w:rPr>
          <w:rFonts w:ascii="Times New Roman" w:hAnsi="Times New Roman" w:cs="Times New Roman"/>
          <w:sz w:val="24"/>
          <w:szCs w:val="24"/>
        </w:rPr>
        <w:t>а</w:t>
      </w:r>
      <w:r w:rsidR="007624C4" w:rsidRPr="009B7A31">
        <w:rPr>
          <w:rFonts w:ascii="Times New Roman" w:hAnsi="Times New Roman" w:cs="Times New Roman"/>
          <w:sz w:val="24"/>
          <w:szCs w:val="24"/>
        </w:rPr>
        <w:t>тельных установок, раскрытие своих внутренних резервов и анализ собс</w:t>
      </w:r>
      <w:r w:rsidR="007624C4" w:rsidRPr="009B7A31">
        <w:rPr>
          <w:rFonts w:ascii="Times New Roman" w:hAnsi="Times New Roman" w:cs="Times New Roman"/>
          <w:sz w:val="24"/>
          <w:szCs w:val="24"/>
        </w:rPr>
        <w:t>т</w:t>
      </w:r>
      <w:r w:rsidR="007624C4" w:rsidRPr="009B7A31">
        <w:rPr>
          <w:rFonts w:ascii="Times New Roman" w:hAnsi="Times New Roman" w:cs="Times New Roman"/>
          <w:sz w:val="24"/>
          <w:szCs w:val="24"/>
        </w:rPr>
        <w:t>венной воспитательной деятельности.</w:t>
      </w:r>
    </w:p>
    <w:p w:rsidR="007624C4" w:rsidRPr="009B7A31" w:rsidRDefault="007624C4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24C4" w:rsidRPr="009B7A31" w:rsidRDefault="007624C4" w:rsidP="001B719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624C4" w:rsidRPr="009B7A31" w:rsidRDefault="007624C4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Повышать уровень знаний и обогащать опыт молодых родителей о ЗОЖ через взаимоотнош</w:t>
      </w:r>
      <w:r w:rsidRPr="009B7A31">
        <w:rPr>
          <w:rFonts w:ascii="Times New Roman" w:hAnsi="Times New Roman" w:cs="Times New Roman"/>
          <w:sz w:val="24"/>
          <w:szCs w:val="24"/>
        </w:rPr>
        <w:t>е</w:t>
      </w:r>
      <w:r w:rsidRPr="009B7A31">
        <w:rPr>
          <w:rFonts w:ascii="Times New Roman" w:hAnsi="Times New Roman" w:cs="Times New Roman"/>
          <w:sz w:val="24"/>
          <w:szCs w:val="24"/>
        </w:rPr>
        <w:t>ние с педагогами ДОУ. Придать сотрудничеству с родителями развивающую н</w:t>
      </w:r>
      <w:r w:rsidRPr="009B7A31">
        <w:rPr>
          <w:rFonts w:ascii="Times New Roman" w:hAnsi="Times New Roman" w:cs="Times New Roman"/>
          <w:sz w:val="24"/>
          <w:szCs w:val="24"/>
        </w:rPr>
        <w:t>а</w:t>
      </w:r>
      <w:r w:rsidRPr="009B7A31">
        <w:rPr>
          <w:rFonts w:ascii="Times New Roman" w:hAnsi="Times New Roman" w:cs="Times New Roman"/>
          <w:sz w:val="24"/>
          <w:szCs w:val="24"/>
        </w:rPr>
        <w:t>правленность.</w:t>
      </w:r>
    </w:p>
    <w:p w:rsidR="007624C4" w:rsidRPr="009B7A31" w:rsidRDefault="007624C4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24C4" w:rsidRPr="009B7A31" w:rsidRDefault="007624C4" w:rsidP="001B719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624C4" w:rsidRPr="009B7A31" w:rsidRDefault="007624C4" w:rsidP="001B7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Установить партнёрские отношения с семьёй каждого воспитанника, объединить усилия для развития и воспитания детей в вопросах о здоровом образе жизни.</w:t>
      </w:r>
    </w:p>
    <w:p w:rsidR="007624C4" w:rsidRPr="009B7A31" w:rsidRDefault="007624C4" w:rsidP="001B7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Создать атмосферу общности интересов, эмоциональной взаимоподдержки.</w:t>
      </w:r>
    </w:p>
    <w:p w:rsidR="007624C4" w:rsidRPr="009B7A31" w:rsidRDefault="007624C4" w:rsidP="001B71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Активизировать и обогащать воспитательные умения родителей; поддерживать их увере</w:t>
      </w:r>
      <w:r w:rsidRPr="009B7A31">
        <w:rPr>
          <w:rFonts w:ascii="Times New Roman" w:hAnsi="Times New Roman" w:cs="Times New Roman"/>
          <w:sz w:val="24"/>
          <w:szCs w:val="24"/>
        </w:rPr>
        <w:t>н</w:t>
      </w:r>
      <w:r w:rsidRPr="009B7A31">
        <w:rPr>
          <w:rFonts w:ascii="Times New Roman" w:hAnsi="Times New Roman" w:cs="Times New Roman"/>
          <w:sz w:val="24"/>
          <w:szCs w:val="24"/>
        </w:rPr>
        <w:t>ность в собственных педагогических возможностях.</w:t>
      </w:r>
    </w:p>
    <w:p w:rsidR="007624C4" w:rsidRPr="009B7A31" w:rsidRDefault="007624C4" w:rsidP="001B7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4C4" w:rsidRPr="009B7A31" w:rsidRDefault="007624C4" w:rsidP="001B719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7624C4" w:rsidRPr="009B7A31" w:rsidRDefault="007624C4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Организация и проведение тематических встреч, где родители постепенно становятся акти</w:t>
      </w:r>
      <w:r w:rsidRPr="009B7A31">
        <w:rPr>
          <w:rFonts w:ascii="Times New Roman" w:hAnsi="Times New Roman" w:cs="Times New Roman"/>
          <w:sz w:val="24"/>
          <w:szCs w:val="24"/>
        </w:rPr>
        <w:t>в</w:t>
      </w:r>
      <w:r w:rsidRPr="009B7A31">
        <w:rPr>
          <w:rFonts w:ascii="Times New Roman" w:hAnsi="Times New Roman" w:cs="Times New Roman"/>
          <w:sz w:val="24"/>
          <w:szCs w:val="24"/>
        </w:rPr>
        <w:t>ными участниками, способствует повышению уровня знаний и обогащению опыта молодых род</w:t>
      </w:r>
      <w:r w:rsidRPr="009B7A31">
        <w:rPr>
          <w:rFonts w:ascii="Times New Roman" w:hAnsi="Times New Roman" w:cs="Times New Roman"/>
          <w:sz w:val="24"/>
          <w:szCs w:val="24"/>
        </w:rPr>
        <w:t>и</w:t>
      </w:r>
      <w:r w:rsidRPr="009B7A31">
        <w:rPr>
          <w:rFonts w:ascii="Times New Roman" w:hAnsi="Times New Roman" w:cs="Times New Roman"/>
          <w:sz w:val="24"/>
          <w:szCs w:val="24"/>
        </w:rPr>
        <w:t>телей о роли ЗОЖ в развитии ребёнка раннего возраста.</w:t>
      </w:r>
    </w:p>
    <w:p w:rsidR="007624C4" w:rsidRPr="009B7A31" w:rsidRDefault="007624C4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24C4" w:rsidRPr="009B7A31" w:rsidRDefault="007624C4" w:rsidP="007624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24C4" w:rsidRPr="009B7A31" w:rsidRDefault="007624C4" w:rsidP="00762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организованных встреч с родителями </w:t>
      </w:r>
    </w:p>
    <w:p w:rsidR="007624C4" w:rsidRPr="009B7A31" w:rsidRDefault="007624C4" w:rsidP="00762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оспитанников раннего возраста</w:t>
      </w:r>
    </w:p>
    <w:p w:rsidR="007624C4" w:rsidRPr="009B7A31" w:rsidRDefault="007624C4" w:rsidP="00762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2977"/>
        <w:gridCol w:w="3879"/>
        <w:gridCol w:w="2605"/>
      </w:tblGrid>
      <w:tr w:rsidR="007624C4" w:rsidRPr="009B7A31" w:rsidTr="00AC6208">
        <w:tc>
          <w:tcPr>
            <w:tcW w:w="959" w:type="dxa"/>
            <w:tcBorders>
              <w:bottom w:val="single" w:sz="4" w:space="0" w:color="auto"/>
            </w:tcBorders>
          </w:tcPr>
          <w:p w:rsidR="00AC6208" w:rsidRPr="009B7A31" w:rsidRDefault="00AC6208" w:rsidP="0076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4C4" w:rsidRPr="009B7A31" w:rsidRDefault="00AC6208" w:rsidP="0076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6208" w:rsidRPr="009B7A31" w:rsidRDefault="00AC6208" w:rsidP="0076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6208" w:rsidRPr="009B7A31" w:rsidRDefault="00AC6208" w:rsidP="0076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208" w:rsidRPr="009B7A31" w:rsidRDefault="00AC6208" w:rsidP="0076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4C4" w:rsidRPr="009B7A31" w:rsidRDefault="00AC6208" w:rsidP="0076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AC6208" w:rsidRPr="009B7A31" w:rsidRDefault="00AC6208" w:rsidP="0076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208" w:rsidRPr="009B7A31" w:rsidRDefault="00AC6208" w:rsidP="0076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4C4" w:rsidRPr="009B7A31" w:rsidRDefault="00AC6208" w:rsidP="0076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24C4" w:rsidRPr="009B7A31" w:rsidRDefault="00AC6208" w:rsidP="0076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ее зад</w:t>
            </w: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» </w:t>
            </w:r>
            <w:proofErr w:type="gramStart"/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в изготовлении принимает участие каждая с</w:t>
            </w: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мья)</w:t>
            </w:r>
          </w:p>
        </w:tc>
      </w:tr>
      <w:tr w:rsidR="007624C4" w:rsidRPr="009B7A31" w:rsidTr="00AC6208">
        <w:tc>
          <w:tcPr>
            <w:tcW w:w="959" w:type="dxa"/>
            <w:shd w:val="solid" w:color="92D050" w:fill="0070C0"/>
          </w:tcPr>
          <w:p w:rsidR="007624C4" w:rsidRPr="009B7A31" w:rsidRDefault="00AC6208" w:rsidP="0076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solid" w:color="92D050" w:fill="0070C0"/>
          </w:tcPr>
          <w:p w:rsidR="007624C4" w:rsidRPr="009B7A31" w:rsidRDefault="00AC6208" w:rsidP="00AC6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«Чистота и здоровье»</w:t>
            </w:r>
          </w:p>
        </w:tc>
        <w:tc>
          <w:tcPr>
            <w:tcW w:w="3879" w:type="dxa"/>
            <w:shd w:val="solid" w:color="92D050" w:fill="0070C0"/>
          </w:tcPr>
          <w:p w:rsidR="007624C4" w:rsidRPr="009B7A31" w:rsidRDefault="00AC6208" w:rsidP="00AC6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отнош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ние у родителей к выполнению о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новных гигиенических навыков (общее умывание и мытьё рук) с детьми раннего возраста в дома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них условиях.</w:t>
            </w:r>
          </w:p>
        </w:tc>
        <w:tc>
          <w:tcPr>
            <w:tcW w:w="2605" w:type="dxa"/>
            <w:shd w:val="solid" w:color="92D050" w:fill="0070C0"/>
          </w:tcPr>
          <w:p w:rsidR="007624C4" w:rsidRPr="009B7A31" w:rsidRDefault="00AC6208" w:rsidP="007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Коллаж «Чистота – залог здоровья».</w:t>
            </w:r>
          </w:p>
        </w:tc>
      </w:tr>
      <w:tr w:rsidR="007624C4" w:rsidRPr="009B7A31" w:rsidTr="00305439">
        <w:tc>
          <w:tcPr>
            <w:tcW w:w="959" w:type="dxa"/>
            <w:tcBorders>
              <w:bottom w:val="single" w:sz="4" w:space="0" w:color="auto"/>
            </w:tcBorders>
          </w:tcPr>
          <w:p w:rsidR="007624C4" w:rsidRPr="009B7A31" w:rsidRDefault="00AC6208" w:rsidP="0076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24C4" w:rsidRPr="009B7A31" w:rsidRDefault="00AC6208" w:rsidP="00AC6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«Здоровые зубы».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7624C4" w:rsidRPr="009B7A31" w:rsidRDefault="00AC6208" w:rsidP="00AC6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жел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ние у родителей к выполнению гиги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нических основных нав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ков (уход за зубами и полостью рта) с детьми раннего возраста в домашних у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ловиях.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24C4" w:rsidRPr="009B7A31" w:rsidRDefault="00AC6208" w:rsidP="007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Конструктивная де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305439" w:rsidRPr="009B7A31">
              <w:rPr>
                <w:rFonts w:ascii="Times New Roman" w:hAnsi="Times New Roman" w:cs="Times New Roman"/>
                <w:sz w:val="24"/>
                <w:szCs w:val="24"/>
              </w:rPr>
              <w:t>«Стака</w:t>
            </w:r>
            <w:r w:rsidR="00305439" w:rsidRPr="009B7A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5439" w:rsidRPr="009B7A31">
              <w:rPr>
                <w:rFonts w:ascii="Times New Roman" w:hAnsi="Times New Roman" w:cs="Times New Roman"/>
                <w:sz w:val="24"/>
                <w:szCs w:val="24"/>
              </w:rPr>
              <w:t>чик для зубной щё</w:t>
            </w:r>
            <w:r w:rsidR="00305439" w:rsidRPr="009B7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5439" w:rsidRPr="009B7A31"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</w:p>
        </w:tc>
      </w:tr>
      <w:tr w:rsidR="007624C4" w:rsidRPr="009B7A31" w:rsidTr="00305439">
        <w:tc>
          <w:tcPr>
            <w:tcW w:w="959" w:type="dxa"/>
            <w:shd w:val="solid" w:color="92D050" w:fill="auto"/>
          </w:tcPr>
          <w:p w:rsidR="007624C4" w:rsidRPr="009B7A31" w:rsidRDefault="00305439" w:rsidP="0076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solid" w:color="92D050" w:fill="auto"/>
          </w:tcPr>
          <w:p w:rsidR="007624C4" w:rsidRPr="009B7A31" w:rsidRDefault="00305439" w:rsidP="003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«Физкультура и здор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вье».</w:t>
            </w:r>
          </w:p>
        </w:tc>
        <w:tc>
          <w:tcPr>
            <w:tcW w:w="3879" w:type="dxa"/>
            <w:shd w:val="solid" w:color="92D050" w:fill="auto"/>
          </w:tcPr>
          <w:p w:rsidR="007624C4" w:rsidRPr="009B7A31" w:rsidRDefault="00305439" w:rsidP="003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жел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ние у родителей заниматься разноо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разной двигательной деятельн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стью (утренняя зарядка, подви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ные игры, прогулки) с детьми ра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него возраста в домашних услов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</w:tc>
        <w:tc>
          <w:tcPr>
            <w:tcW w:w="2605" w:type="dxa"/>
            <w:shd w:val="solid" w:color="92D050" w:fill="auto"/>
          </w:tcPr>
          <w:p w:rsidR="007624C4" w:rsidRPr="009B7A31" w:rsidRDefault="00305439" w:rsidP="007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Фотоальбом «Прогу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ки для здоровья».</w:t>
            </w:r>
          </w:p>
        </w:tc>
      </w:tr>
      <w:tr w:rsidR="007624C4" w:rsidRPr="009B7A31" w:rsidTr="00305439">
        <w:tc>
          <w:tcPr>
            <w:tcW w:w="959" w:type="dxa"/>
            <w:tcBorders>
              <w:bottom w:val="single" w:sz="4" w:space="0" w:color="auto"/>
            </w:tcBorders>
          </w:tcPr>
          <w:p w:rsidR="007624C4" w:rsidRPr="009B7A31" w:rsidRDefault="00305439" w:rsidP="0076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24C4" w:rsidRPr="009B7A31" w:rsidRDefault="00305439" w:rsidP="003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«Соблюдай режим дня».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7624C4" w:rsidRPr="009B7A31" w:rsidRDefault="00305439" w:rsidP="003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жел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родителей к соблюдению режима дня с детьми раннего возраста в домашних условиях.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24C4" w:rsidRPr="009B7A31" w:rsidRDefault="00305439" w:rsidP="007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 «Здоровый О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Жизни моей с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мьи».</w:t>
            </w:r>
          </w:p>
        </w:tc>
      </w:tr>
      <w:tr w:rsidR="007624C4" w:rsidRPr="009B7A31" w:rsidTr="00305439">
        <w:tc>
          <w:tcPr>
            <w:tcW w:w="959" w:type="dxa"/>
            <w:shd w:val="solid" w:color="92D050" w:fill="auto"/>
          </w:tcPr>
          <w:p w:rsidR="007624C4" w:rsidRPr="009B7A31" w:rsidRDefault="00305439" w:rsidP="0076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shd w:val="solid" w:color="92D050" w:fill="auto"/>
          </w:tcPr>
          <w:p w:rsidR="007624C4" w:rsidRPr="009B7A31" w:rsidRDefault="00305439" w:rsidP="003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9B7A31">
              <w:rPr>
                <w:rFonts w:ascii="Times New Roman" w:hAnsi="Times New Roman" w:cs="Times New Roman"/>
                <w:sz w:val="24"/>
                <w:szCs w:val="24"/>
              </w:rPr>
              <w:t xml:space="preserve"> «Расти здор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вым малыш».</w:t>
            </w:r>
          </w:p>
        </w:tc>
        <w:tc>
          <w:tcPr>
            <w:tcW w:w="3879" w:type="dxa"/>
            <w:shd w:val="solid" w:color="92D050" w:fill="auto"/>
          </w:tcPr>
          <w:p w:rsidR="007624C4" w:rsidRPr="009B7A31" w:rsidRDefault="00305439" w:rsidP="003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Актуализировать и закрепить п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лученные знания, умения, н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выки, подведение итогов работы над ре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лизацией проекта, его эффекти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605" w:type="dxa"/>
            <w:shd w:val="solid" w:color="92D050" w:fill="auto"/>
          </w:tcPr>
          <w:p w:rsidR="007624C4" w:rsidRPr="009B7A31" w:rsidRDefault="00305439" w:rsidP="0076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7624C4" w:rsidRPr="009B7A31" w:rsidRDefault="007624C4" w:rsidP="00762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F0" w:rsidRPr="009B7A31" w:rsidRDefault="009E1633" w:rsidP="003128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8F0" w:rsidRPr="009B7A31" w:rsidRDefault="00305439" w:rsidP="0031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План реализации проекта</w:t>
      </w:r>
    </w:p>
    <w:p w:rsidR="00305439" w:rsidRPr="009B7A31" w:rsidRDefault="00305439" w:rsidP="0031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2977"/>
        <w:gridCol w:w="3879"/>
        <w:gridCol w:w="2605"/>
      </w:tblGrid>
      <w:tr w:rsidR="00305439" w:rsidRPr="009B7A31" w:rsidTr="002924DB">
        <w:tc>
          <w:tcPr>
            <w:tcW w:w="959" w:type="dxa"/>
            <w:tcBorders>
              <w:bottom w:val="single" w:sz="4" w:space="0" w:color="auto"/>
            </w:tcBorders>
          </w:tcPr>
          <w:p w:rsidR="00305439" w:rsidRPr="009B7A31" w:rsidRDefault="00305439" w:rsidP="0031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5439" w:rsidRPr="009B7A31" w:rsidRDefault="00305439" w:rsidP="0031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5439" w:rsidRPr="009B7A31" w:rsidRDefault="00305439" w:rsidP="0031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ализации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305439" w:rsidRPr="009B7A31" w:rsidRDefault="00305439" w:rsidP="0031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305439" w:rsidRPr="009B7A31" w:rsidRDefault="00305439" w:rsidP="0031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</w:tr>
      <w:tr w:rsidR="002924DB" w:rsidRPr="009B7A31" w:rsidTr="002924DB">
        <w:tc>
          <w:tcPr>
            <w:tcW w:w="959" w:type="dxa"/>
            <w:shd w:val="solid" w:color="92D050" w:fill="auto"/>
          </w:tcPr>
          <w:p w:rsidR="00305439" w:rsidRPr="009B7A31" w:rsidRDefault="002924DB" w:rsidP="0031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solid" w:color="92D050" w:fill="auto"/>
          </w:tcPr>
          <w:p w:rsidR="00305439" w:rsidRPr="009B7A31" w:rsidRDefault="002924DB" w:rsidP="003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 проекта.</w:t>
            </w:r>
          </w:p>
        </w:tc>
        <w:tc>
          <w:tcPr>
            <w:tcW w:w="3879" w:type="dxa"/>
            <w:shd w:val="solid" w:color="92D050" w:fill="auto"/>
          </w:tcPr>
          <w:p w:rsidR="00305439" w:rsidRPr="009B7A31" w:rsidRDefault="002924DB" w:rsidP="003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Наметить пути решения пр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блемы.</w:t>
            </w:r>
          </w:p>
        </w:tc>
        <w:tc>
          <w:tcPr>
            <w:tcW w:w="2605" w:type="dxa"/>
            <w:shd w:val="solid" w:color="92D050" w:fill="auto"/>
          </w:tcPr>
          <w:p w:rsidR="00305439" w:rsidRPr="009B7A31" w:rsidRDefault="002924DB" w:rsidP="003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305439" w:rsidRPr="009B7A31" w:rsidTr="002924DB">
        <w:tc>
          <w:tcPr>
            <w:tcW w:w="959" w:type="dxa"/>
            <w:tcBorders>
              <w:bottom w:val="single" w:sz="4" w:space="0" w:color="auto"/>
            </w:tcBorders>
          </w:tcPr>
          <w:p w:rsidR="00305439" w:rsidRPr="009B7A31" w:rsidRDefault="002924DB" w:rsidP="0031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5439" w:rsidRPr="009B7A31" w:rsidRDefault="002924DB" w:rsidP="003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Изучение литературы, подбор методического и практического матери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305439" w:rsidRPr="009B7A31" w:rsidRDefault="002924DB" w:rsidP="003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Найти эффективные способы ре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лизации проекта.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305439" w:rsidRPr="009B7A31" w:rsidRDefault="002924DB" w:rsidP="003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2924DB" w:rsidRPr="009B7A31" w:rsidTr="002924DB">
        <w:tc>
          <w:tcPr>
            <w:tcW w:w="959" w:type="dxa"/>
            <w:shd w:val="solid" w:color="92D050" w:fill="auto"/>
          </w:tcPr>
          <w:p w:rsidR="00305439" w:rsidRPr="009B7A31" w:rsidRDefault="00305439" w:rsidP="0031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solid" w:color="92D050" w:fill="auto"/>
          </w:tcPr>
          <w:p w:rsidR="00305439" w:rsidRPr="009B7A31" w:rsidRDefault="002924DB" w:rsidP="003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  <w:tc>
          <w:tcPr>
            <w:tcW w:w="3879" w:type="dxa"/>
            <w:shd w:val="solid" w:color="92D050" w:fill="auto"/>
          </w:tcPr>
          <w:p w:rsidR="00305439" w:rsidRPr="009B7A31" w:rsidRDefault="002924DB" w:rsidP="003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Помочь отцу и матери оценить с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бя в вопросах воспитания здоров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го образа жизни ребёнка.</w:t>
            </w:r>
          </w:p>
        </w:tc>
        <w:tc>
          <w:tcPr>
            <w:tcW w:w="2605" w:type="dxa"/>
            <w:shd w:val="solid" w:color="92D050" w:fill="auto"/>
          </w:tcPr>
          <w:p w:rsidR="00305439" w:rsidRPr="009B7A31" w:rsidRDefault="002924DB" w:rsidP="003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305439" w:rsidRPr="009B7A31" w:rsidTr="002924DB">
        <w:tc>
          <w:tcPr>
            <w:tcW w:w="959" w:type="dxa"/>
            <w:tcBorders>
              <w:bottom w:val="single" w:sz="4" w:space="0" w:color="auto"/>
            </w:tcBorders>
          </w:tcPr>
          <w:p w:rsidR="00305439" w:rsidRPr="009B7A31" w:rsidRDefault="002924DB" w:rsidP="0031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5439" w:rsidRPr="009B7A31" w:rsidRDefault="002924DB" w:rsidP="003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лей по формированию и укреплению здоровья р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бёнка (в рамках тематич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ского планиров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305439" w:rsidRPr="009B7A31" w:rsidRDefault="002924DB" w:rsidP="003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Дать родителям полное предста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ление о формировании ЗОЖ с м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лых лет, важность и знач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мость для полноценного развития ребё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305439" w:rsidRPr="009B7A31" w:rsidRDefault="002924DB" w:rsidP="003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2924DB" w:rsidRPr="009B7A31" w:rsidTr="002924DB">
        <w:tc>
          <w:tcPr>
            <w:tcW w:w="959" w:type="dxa"/>
            <w:shd w:val="solid" w:color="92D050" w:fill="auto"/>
          </w:tcPr>
          <w:p w:rsidR="00305439" w:rsidRPr="009B7A31" w:rsidRDefault="002924DB" w:rsidP="0031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solid" w:color="92D050" w:fill="auto"/>
          </w:tcPr>
          <w:p w:rsidR="00305439" w:rsidRPr="009B7A31" w:rsidRDefault="002924DB" w:rsidP="003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 (по тематическому планир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ванию).</w:t>
            </w:r>
          </w:p>
        </w:tc>
        <w:tc>
          <w:tcPr>
            <w:tcW w:w="3879" w:type="dxa"/>
            <w:shd w:val="solid" w:color="92D050" w:fill="auto"/>
          </w:tcPr>
          <w:p w:rsidR="00305439" w:rsidRPr="009B7A31" w:rsidRDefault="002924DB" w:rsidP="0030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жел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ние у родителей к выполнению осно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ных гигиенических навыков, к с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блюдению режима дня, к разноо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разной двигательной деятельности с детьми раннего возраста в д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машних условиях.</w:t>
            </w:r>
          </w:p>
        </w:tc>
        <w:tc>
          <w:tcPr>
            <w:tcW w:w="2605" w:type="dxa"/>
            <w:shd w:val="solid" w:color="92D050" w:fill="auto"/>
          </w:tcPr>
          <w:p w:rsidR="00305439" w:rsidRPr="009B7A31" w:rsidRDefault="002924DB" w:rsidP="003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1">
              <w:rPr>
                <w:rFonts w:ascii="Times New Roman" w:hAnsi="Times New Roman" w:cs="Times New Roman"/>
                <w:sz w:val="24"/>
                <w:szCs w:val="24"/>
              </w:rPr>
              <w:t>Ноябрь - январь</w:t>
            </w:r>
          </w:p>
        </w:tc>
      </w:tr>
    </w:tbl>
    <w:p w:rsidR="00305439" w:rsidRPr="009B7A31" w:rsidRDefault="00305439" w:rsidP="0031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F0" w:rsidRPr="009B7A31" w:rsidRDefault="003128F0" w:rsidP="0031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F0" w:rsidRPr="009B7A31" w:rsidRDefault="003128F0" w:rsidP="0031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4DB" w:rsidRPr="009B7A31" w:rsidRDefault="002924DB" w:rsidP="0031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АНКЕТА «ЗДОРОВЫЙ ОБРАЗ ЖИЗНИ РЕБЁНКА»</w:t>
      </w:r>
    </w:p>
    <w:p w:rsidR="002924DB" w:rsidRPr="009B7A31" w:rsidRDefault="002924DB" w:rsidP="0031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4DB" w:rsidRPr="009B7A31" w:rsidRDefault="002924DB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Уважаемые родители! Обращаемся к Вам с просьбой ознакомиться и заполнить данную анк</w:t>
      </w:r>
      <w:r w:rsidRPr="009B7A31">
        <w:rPr>
          <w:rFonts w:ascii="Times New Roman" w:hAnsi="Times New Roman" w:cs="Times New Roman"/>
          <w:sz w:val="24"/>
          <w:szCs w:val="24"/>
        </w:rPr>
        <w:t>е</w:t>
      </w:r>
      <w:r w:rsidRPr="009B7A31">
        <w:rPr>
          <w:rFonts w:ascii="Times New Roman" w:hAnsi="Times New Roman" w:cs="Times New Roman"/>
          <w:sz w:val="24"/>
          <w:szCs w:val="24"/>
        </w:rPr>
        <w:t>ту, с целью оценить себя в вопросах воспитания здорового образа жизни вашего ребёнка.</w:t>
      </w:r>
    </w:p>
    <w:p w:rsidR="002924DB" w:rsidRPr="009B7A31" w:rsidRDefault="002924DB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Результаты будут использованы для составления тематического плана в рамках проекта «Ра</w:t>
      </w:r>
      <w:r w:rsidRPr="009B7A31">
        <w:rPr>
          <w:rFonts w:ascii="Times New Roman" w:hAnsi="Times New Roman" w:cs="Times New Roman"/>
          <w:sz w:val="24"/>
          <w:szCs w:val="24"/>
        </w:rPr>
        <w:t>с</w:t>
      </w:r>
      <w:r w:rsidRPr="009B7A31">
        <w:rPr>
          <w:rFonts w:ascii="Times New Roman" w:hAnsi="Times New Roman" w:cs="Times New Roman"/>
          <w:sz w:val="24"/>
          <w:szCs w:val="24"/>
        </w:rPr>
        <w:t xml:space="preserve">ти 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 xml:space="preserve"> малыш».</w:t>
      </w:r>
    </w:p>
    <w:p w:rsidR="001B719F" w:rsidRPr="009B7A31" w:rsidRDefault="001B719F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719F" w:rsidRPr="009B7A31" w:rsidRDefault="001B719F" w:rsidP="002924D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На что, на Ваш взгляд, должна семья обращать особое внимание заботясь о здоровье р</w:t>
      </w:r>
      <w:r w:rsidRPr="009B7A31">
        <w:rPr>
          <w:rFonts w:ascii="Times New Roman" w:hAnsi="Times New Roman" w:cs="Times New Roman"/>
          <w:b/>
          <w:sz w:val="24"/>
          <w:szCs w:val="24"/>
        </w:rPr>
        <w:t>е</w:t>
      </w:r>
      <w:r w:rsidRPr="009B7A31">
        <w:rPr>
          <w:rFonts w:ascii="Times New Roman" w:hAnsi="Times New Roman" w:cs="Times New Roman"/>
          <w:b/>
          <w:sz w:val="24"/>
          <w:szCs w:val="24"/>
        </w:rPr>
        <w:t>бёнка?</w:t>
      </w:r>
    </w:p>
    <w:p w:rsidR="001B719F" w:rsidRPr="009B7A31" w:rsidRDefault="001B719F" w:rsidP="002924D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19F" w:rsidRPr="009B7A31" w:rsidRDefault="001B719F" w:rsidP="001B71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соблюдение режима дня;</w:t>
      </w:r>
    </w:p>
    <w:p w:rsidR="001B719F" w:rsidRPr="009B7A31" w:rsidRDefault="001B719F" w:rsidP="001B71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полноценный сон;</w:t>
      </w:r>
    </w:p>
    <w:p w:rsidR="001B719F" w:rsidRPr="009B7A31" w:rsidRDefault="001B719F" w:rsidP="001B71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достаточное пребывание на свежем воздухе;</w:t>
      </w:r>
    </w:p>
    <w:p w:rsidR="001B719F" w:rsidRPr="009B7A31" w:rsidRDefault="001B719F" w:rsidP="001B719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Какие закаливающие процедуры наиболее приемлемы для Вашего ребёнка?</w:t>
      </w:r>
    </w:p>
    <w:p w:rsidR="001B719F" w:rsidRPr="009B7A31" w:rsidRDefault="001B719F" w:rsidP="001B719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19F" w:rsidRPr="009B7A31" w:rsidRDefault="001B719F" w:rsidP="001B719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прогулка;</w:t>
      </w:r>
    </w:p>
    <w:p w:rsidR="001B719F" w:rsidRPr="009B7A31" w:rsidRDefault="001B719F" w:rsidP="001B719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умывание лица и рук;</w:t>
      </w:r>
    </w:p>
    <w:p w:rsidR="001B719F" w:rsidRPr="009B7A31" w:rsidRDefault="001B719F" w:rsidP="001B71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19F" w:rsidRPr="009B7A31" w:rsidRDefault="001B719F" w:rsidP="001B719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Знаете ли Вы, как сформировать привычки ЗОЖ ребёнку раннего возраста?</w:t>
      </w:r>
    </w:p>
    <w:p w:rsidR="001B719F" w:rsidRPr="009B7A31" w:rsidRDefault="001B719F" w:rsidP="001B719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19F" w:rsidRPr="009B7A31" w:rsidRDefault="001B719F" w:rsidP="001B71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 xml:space="preserve">                                                Н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>ет                                      Частично</w:t>
      </w:r>
    </w:p>
    <w:p w:rsidR="001B719F" w:rsidRPr="009B7A31" w:rsidRDefault="001B719F" w:rsidP="001B71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719F" w:rsidRPr="009B7A31" w:rsidRDefault="001B719F" w:rsidP="001B71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9F" w:rsidRPr="009B7A31" w:rsidRDefault="001B719F" w:rsidP="001B71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9F" w:rsidRPr="009B7A31" w:rsidRDefault="001B719F" w:rsidP="001B71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Благодарим за сотрудничество!</w:t>
      </w:r>
    </w:p>
    <w:p w:rsidR="001B719F" w:rsidRPr="009B7A31" w:rsidRDefault="001B719F" w:rsidP="001B71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19F" w:rsidRPr="009B7A31" w:rsidRDefault="001B719F" w:rsidP="001B71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Тематическая встреча с родителями «Чистота и здоровье»</w:t>
      </w:r>
    </w:p>
    <w:p w:rsidR="001B719F" w:rsidRPr="009B7A31" w:rsidRDefault="001B719F" w:rsidP="001B71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19F" w:rsidRPr="009B7A31" w:rsidRDefault="001B719F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B7A31">
        <w:rPr>
          <w:rFonts w:ascii="Times New Roman" w:hAnsi="Times New Roman" w:cs="Times New Roman"/>
          <w:sz w:val="24"/>
          <w:szCs w:val="24"/>
        </w:rPr>
        <w:t>формировать осознанное отношение у родителей к выполнению основных гигиенич</w:t>
      </w:r>
      <w:r w:rsidRPr="009B7A31">
        <w:rPr>
          <w:rFonts w:ascii="Times New Roman" w:hAnsi="Times New Roman" w:cs="Times New Roman"/>
          <w:sz w:val="24"/>
          <w:szCs w:val="24"/>
        </w:rPr>
        <w:t>е</w:t>
      </w:r>
      <w:r w:rsidRPr="009B7A31">
        <w:rPr>
          <w:rFonts w:ascii="Times New Roman" w:hAnsi="Times New Roman" w:cs="Times New Roman"/>
          <w:sz w:val="24"/>
          <w:szCs w:val="24"/>
        </w:rPr>
        <w:t>ских навыков (общее умывание и мытьё рук) с детьми раннего возраста в домашних условиях. Пропаганда и формирование здорового образа жизни семей детского сада. Знакомить р</w:t>
      </w:r>
      <w:r w:rsidR="00565F1A" w:rsidRPr="009B7A31">
        <w:rPr>
          <w:rFonts w:ascii="Times New Roman" w:hAnsi="Times New Roman" w:cs="Times New Roman"/>
          <w:sz w:val="24"/>
          <w:szCs w:val="24"/>
        </w:rPr>
        <w:t>одителей с играми, которые можно</w:t>
      </w:r>
      <w:r w:rsidRPr="009B7A31">
        <w:rPr>
          <w:rFonts w:ascii="Times New Roman" w:hAnsi="Times New Roman" w:cs="Times New Roman"/>
          <w:sz w:val="24"/>
          <w:szCs w:val="24"/>
        </w:rPr>
        <w:t xml:space="preserve"> использовать в семье для досуга</w:t>
      </w:r>
      <w:r w:rsidR="00565F1A" w:rsidRPr="009B7A31">
        <w:rPr>
          <w:rFonts w:ascii="Times New Roman" w:hAnsi="Times New Roman" w:cs="Times New Roman"/>
          <w:sz w:val="24"/>
          <w:szCs w:val="24"/>
        </w:rPr>
        <w:t>.</w:t>
      </w:r>
    </w:p>
    <w:p w:rsidR="00565F1A" w:rsidRPr="009B7A31" w:rsidRDefault="00565F1A" w:rsidP="001B719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565F1A" w:rsidRPr="009B7A31" w:rsidRDefault="00565F1A" w:rsidP="001B719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06008C" w:rsidRPr="009B7A31" w:rsidRDefault="00565F1A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Здравствуйте, уважаемые мамы, папы!</w:t>
      </w:r>
      <w:r w:rsidR="0006008C" w:rsidRPr="009B7A31">
        <w:rPr>
          <w:rFonts w:ascii="Times New Roman" w:hAnsi="Times New Roman" w:cs="Times New Roman"/>
          <w:sz w:val="24"/>
          <w:szCs w:val="24"/>
        </w:rPr>
        <w:t xml:space="preserve"> Сегодня первая наша встреча и поговорим мы о зд</w:t>
      </w:r>
      <w:r w:rsidR="0006008C" w:rsidRPr="009B7A31">
        <w:rPr>
          <w:rFonts w:ascii="Times New Roman" w:hAnsi="Times New Roman" w:cs="Times New Roman"/>
          <w:sz w:val="24"/>
          <w:szCs w:val="24"/>
        </w:rPr>
        <w:t>о</w:t>
      </w:r>
      <w:r w:rsidR="0006008C" w:rsidRPr="009B7A31">
        <w:rPr>
          <w:rFonts w:ascii="Times New Roman" w:hAnsi="Times New Roman" w:cs="Times New Roman"/>
          <w:sz w:val="24"/>
          <w:szCs w:val="24"/>
        </w:rPr>
        <w:t>ровье. А именно о гигиенических навыках.</w:t>
      </w:r>
    </w:p>
    <w:p w:rsidR="0006008C" w:rsidRPr="009B7A31" w:rsidRDefault="0006008C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Какие правила гигиены Вы знаете? Кто выполняет их вместе со своими детьми? Для чего это нужно? (ответы родителей)</w:t>
      </w:r>
    </w:p>
    <w:p w:rsidR="0006008C" w:rsidRPr="009B7A31" w:rsidRDefault="0006008C" w:rsidP="001B719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Для начала разделимся на команды. Каждой команде нужно придумать название, девиз (р</w:t>
      </w:r>
      <w:r w:rsidRPr="009B7A31">
        <w:rPr>
          <w:rFonts w:ascii="Times New Roman" w:hAnsi="Times New Roman" w:cs="Times New Roman"/>
          <w:sz w:val="24"/>
          <w:szCs w:val="24"/>
        </w:rPr>
        <w:t>о</w:t>
      </w:r>
      <w:r w:rsidRPr="009B7A31">
        <w:rPr>
          <w:rFonts w:ascii="Times New Roman" w:hAnsi="Times New Roman" w:cs="Times New Roman"/>
          <w:sz w:val="24"/>
          <w:szCs w:val="24"/>
        </w:rPr>
        <w:t>дители совещаются) и представляют свою команду.</w:t>
      </w:r>
    </w:p>
    <w:p w:rsidR="0006008C" w:rsidRPr="009B7A31" w:rsidRDefault="0006008C" w:rsidP="001B719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06008C" w:rsidRPr="009B7A31" w:rsidRDefault="0006008C" w:rsidP="0006008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«Загадки»</w:t>
      </w:r>
    </w:p>
    <w:p w:rsidR="0006008C" w:rsidRPr="009B7A31" w:rsidRDefault="0006008C" w:rsidP="000600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 xml:space="preserve">У нас появился волшебный сундучок. В этом сундучке лежат вещи, которые встречают нас каждое утро. Чтобы их 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узнать каждой команде нужно отгадать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 xml:space="preserve"> загадки и сундучок покажет их нам. А мы изобразим, как ими пользуются.</w:t>
      </w:r>
    </w:p>
    <w:p w:rsidR="00565F1A" w:rsidRPr="009B7A31" w:rsidRDefault="0006008C" w:rsidP="0006008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Костяная спинка,</w:t>
      </w:r>
    </w:p>
    <w:p w:rsidR="0006008C" w:rsidRPr="009B7A31" w:rsidRDefault="0006008C" w:rsidP="0006008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На брюшке – щетинка,</w:t>
      </w:r>
    </w:p>
    <w:p w:rsidR="0006008C" w:rsidRPr="009B7A31" w:rsidRDefault="0006008C" w:rsidP="0006008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По частоколу прыгала,</w:t>
      </w:r>
    </w:p>
    <w:p w:rsidR="0006008C" w:rsidRPr="009B7A31" w:rsidRDefault="0006008C" w:rsidP="0006008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 xml:space="preserve">Всю грязь </w:t>
      </w:r>
      <w:proofErr w:type="spellStart"/>
      <w:r w:rsidRPr="009B7A31">
        <w:rPr>
          <w:rFonts w:ascii="Times New Roman" w:hAnsi="Times New Roman" w:cs="Times New Roman"/>
          <w:i/>
          <w:sz w:val="24"/>
          <w:szCs w:val="24"/>
        </w:rPr>
        <w:t>повымывала</w:t>
      </w:r>
      <w:proofErr w:type="spellEnd"/>
      <w:r w:rsidRPr="009B7A31">
        <w:rPr>
          <w:rFonts w:ascii="Times New Roman" w:hAnsi="Times New Roman" w:cs="Times New Roman"/>
          <w:i/>
          <w:sz w:val="24"/>
          <w:szCs w:val="24"/>
        </w:rPr>
        <w:t>.</w:t>
      </w:r>
    </w:p>
    <w:p w:rsidR="0006008C" w:rsidRPr="009B7A31" w:rsidRDefault="0006008C" w:rsidP="0006008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(зубная щётка)</w:t>
      </w:r>
    </w:p>
    <w:p w:rsidR="0006008C" w:rsidRPr="009B7A31" w:rsidRDefault="0006008C" w:rsidP="0006008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Зубаста, а не кусается.</w:t>
      </w:r>
    </w:p>
    <w:p w:rsidR="0006008C" w:rsidRPr="009B7A31" w:rsidRDefault="0006008C" w:rsidP="0006008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Как она называется?</w:t>
      </w:r>
    </w:p>
    <w:p w:rsidR="0006008C" w:rsidRPr="009B7A31" w:rsidRDefault="0006008C" w:rsidP="0006008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(расчёска)</w:t>
      </w:r>
    </w:p>
    <w:p w:rsidR="0006008C" w:rsidRPr="009B7A31" w:rsidRDefault="0006008C" w:rsidP="0006008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Он всегда лежит в кармане</w:t>
      </w:r>
    </w:p>
    <w:p w:rsidR="0006008C" w:rsidRPr="009B7A31" w:rsidRDefault="0006008C" w:rsidP="0006008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И у Ани, и у Вани.</w:t>
      </w:r>
    </w:p>
    <w:p w:rsidR="0006008C" w:rsidRPr="009B7A31" w:rsidRDefault="0006008C" w:rsidP="0006008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Если ты испачкал нос,</w:t>
      </w:r>
    </w:p>
    <w:p w:rsidR="0006008C" w:rsidRPr="009B7A31" w:rsidRDefault="0006008C" w:rsidP="0006008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Ототрёт его без слёз.</w:t>
      </w:r>
    </w:p>
    <w:p w:rsidR="0006008C" w:rsidRPr="009B7A31" w:rsidRDefault="0006008C" w:rsidP="0006008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lastRenderedPageBreak/>
        <w:t>(носовой платок)</w:t>
      </w:r>
    </w:p>
    <w:p w:rsidR="0006008C" w:rsidRPr="009B7A31" w:rsidRDefault="0006008C" w:rsidP="0006008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Гладко, душисто, моет чисто,</w:t>
      </w:r>
    </w:p>
    <w:p w:rsidR="0006008C" w:rsidRPr="009B7A31" w:rsidRDefault="0006008C" w:rsidP="0006008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Нужно, чтобы у каждого было.</w:t>
      </w:r>
    </w:p>
    <w:p w:rsidR="0006008C" w:rsidRPr="009B7A31" w:rsidRDefault="0006008C" w:rsidP="0006008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Что это такое?</w:t>
      </w:r>
    </w:p>
    <w:p w:rsidR="0006008C" w:rsidRPr="009B7A31" w:rsidRDefault="0006008C" w:rsidP="0006008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(мыло)</w:t>
      </w:r>
    </w:p>
    <w:p w:rsidR="00806A95" w:rsidRPr="009B7A31" w:rsidRDefault="00806A95" w:rsidP="0006008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6A95" w:rsidRPr="009B7A31" w:rsidRDefault="00806A95" w:rsidP="00806A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 xml:space="preserve">Задание от </w:t>
      </w:r>
      <w:proofErr w:type="spellStart"/>
      <w:r w:rsidRPr="009B7A31">
        <w:rPr>
          <w:rFonts w:ascii="Times New Roman" w:hAnsi="Times New Roman" w:cs="Times New Roman"/>
          <w:b/>
          <w:sz w:val="24"/>
          <w:szCs w:val="24"/>
        </w:rPr>
        <w:t>Неболейки</w:t>
      </w:r>
      <w:proofErr w:type="spellEnd"/>
      <w:r w:rsidRPr="009B7A31">
        <w:rPr>
          <w:rFonts w:ascii="Times New Roman" w:hAnsi="Times New Roman" w:cs="Times New Roman"/>
          <w:b/>
          <w:sz w:val="24"/>
          <w:szCs w:val="24"/>
        </w:rPr>
        <w:t>.</w:t>
      </w:r>
    </w:p>
    <w:p w:rsidR="00806A95" w:rsidRPr="009B7A31" w:rsidRDefault="00806A95" w:rsidP="00806A9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 xml:space="preserve">-Какие неприятности могут случиться, если 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придя домой вы не помоете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 xml:space="preserve"> руки (показ иллюс</w:t>
      </w:r>
      <w:r w:rsidRPr="009B7A31">
        <w:rPr>
          <w:rFonts w:ascii="Times New Roman" w:hAnsi="Times New Roman" w:cs="Times New Roman"/>
          <w:sz w:val="24"/>
          <w:szCs w:val="24"/>
        </w:rPr>
        <w:t>т</w:t>
      </w:r>
      <w:r w:rsidRPr="009B7A31">
        <w:rPr>
          <w:rFonts w:ascii="Times New Roman" w:hAnsi="Times New Roman" w:cs="Times New Roman"/>
          <w:sz w:val="24"/>
          <w:szCs w:val="24"/>
        </w:rPr>
        <w:t xml:space="preserve">раций). Каждая команда должна найти 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нужную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>.</w:t>
      </w:r>
    </w:p>
    <w:p w:rsidR="00806A95" w:rsidRPr="009B7A31" w:rsidRDefault="00806A95" w:rsidP="00806A9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Наши немытые руки и грязная одежда могут испачкать мебель в комнате.</w:t>
      </w:r>
    </w:p>
    <w:p w:rsidR="00806A95" w:rsidRPr="009B7A31" w:rsidRDefault="00806A95" w:rsidP="00806A9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За едой мы можем случайно положить грязные пальцы в рот, а от этого легко з</w:t>
      </w:r>
      <w:r w:rsidRPr="009B7A31">
        <w:rPr>
          <w:rFonts w:ascii="Times New Roman" w:hAnsi="Times New Roman" w:cs="Times New Roman"/>
          <w:sz w:val="24"/>
          <w:szCs w:val="24"/>
        </w:rPr>
        <w:t>а</w:t>
      </w:r>
      <w:r w:rsidRPr="009B7A31">
        <w:rPr>
          <w:rFonts w:ascii="Times New Roman" w:hAnsi="Times New Roman" w:cs="Times New Roman"/>
          <w:sz w:val="24"/>
          <w:szCs w:val="24"/>
        </w:rPr>
        <w:t>болеть.</w:t>
      </w:r>
    </w:p>
    <w:p w:rsidR="00806A95" w:rsidRPr="009B7A31" w:rsidRDefault="00806A95" w:rsidP="00806A9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На грязной коже находится много микробов, которые так и норовят заползти в какую-нибудь маленькую трещинку на коже, чтобы там началось воспаление.</w:t>
      </w:r>
    </w:p>
    <w:p w:rsidR="00806A95" w:rsidRPr="009B7A31" w:rsidRDefault="00806A95" w:rsidP="00806A9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 xml:space="preserve">Если ты случайно потрёшь глаза грязными руками, ты 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можешь занести туда и</w:t>
      </w:r>
      <w:r w:rsidRPr="009B7A31">
        <w:rPr>
          <w:rFonts w:ascii="Times New Roman" w:hAnsi="Times New Roman" w:cs="Times New Roman"/>
          <w:sz w:val="24"/>
          <w:szCs w:val="24"/>
        </w:rPr>
        <w:t>н</w:t>
      </w:r>
      <w:r w:rsidRPr="009B7A31">
        <w:rPr>
          <w:rFonts w:ascii="Times New Roman" w:hAnsi="Times New Roman" w:cs="Times New Roman"/>
          <w:sz w:val="24"/>
          <w:szCs w:val="24"/>
        </w:rPr>
        <w:t>фекцию и глаза воспалятся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>.</w:t>
      </w:r>
    </w:p>
    <w:p w:rsidR="00806A95" w:rsidRPr="009B7A31" w:rsidRDefault="00806A95" w:rsidP="00806A9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 xml:space="preserve">Наконец, просто неприятно смотреть на человека, который садится за стол или ложится в постель 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грязным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>.</w:t>
      </w:r>
    </w:p>
    <w:p w:rsidR="009A16BF" w:rsidRPr="009B7A31" w:rsidRDefault="009A16BF" w:rsidP="009A16BF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2924DB" w:rsidRPr="009B7A31" w:rsidRDefault="009A16BF" w:rsidP="009A16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9A16BF" w:rsidRPr="009B7A31" w:rsidRDefault="009A16BF" w:rsidP="006871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Ну что, необходимо мыть руки? А как правильно это сделать? (ответы)</w:t>
      </w:r>
    </w:p>
    <w:p w:rsidR="009A16BF" w:rsidRPr="009B7A31" w:rsidRDefault="009A16BF" w:rsidP="006871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Предлагаю просмотреть презентацию, где родители могут увидеть своего ребёнка в режимных моментах.</w:t>
      </w:r>
    </w:p>
    <w:p w:rsidR="009A16BF" w:rsidRPr="009B7A31" w:rsidRDefault="009A16BF" w:rsidP="006871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3.Презентация «</w:t>
      </w:r>
      <w:proofErr w:type="gramStart"/>
      <w:r w:rsidRPr="009B7A31">
        <w:rPr>
          <w:rFonts w:ascii="Times New Roman" w:hAnsi="Times New Roman" w:cs="Times New Roman"/>
          <w:b/>
          <w:sz w:val="24"/>
          <w:szCs w:val="24"/>
        </w:rPr>
        <w:t>Моем</w:t>
      </w:r>
      <w:proofErr w:type="gramEnd"/>
      <w:r w:rsidRPr="009B7A31">
        <w:rPr>
          <w:rFonts w:ascii="Times New Roman" w:hAnsi="Times New Roman" w:cs="Times New Roman"/>
          <w:b/>
          <w:sz w:val="24"/>
          <w:szCs w:val="24"/>
        </w:rPr>
        <w:t xml:space="preserve"> руки чисто, чисто».</w:t>
      </w:r>
    </w:p>
    <w:p w:rsidR="009A16BF" w:rsidRPr="009B7A31" w:rsidRDefault="009A16BF" w:rsidP="006871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4.Эстафета «Предметы гигиены».</w:t>
      </w:r>
    </w:p>
    <w:p w:rsidR="009A16BF" w:rsidRPr="009B7A31" w:rsidRDefault="009A16BF" w:rsidP="006871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Какие предметы нужны для того, чтобы соблюдать правила гигиены?</w:t>
      </w:r>
    </w:p>
    <w:p w:rsidR="009A16BF" w:rsidRPr="009B7A31" w:rsidRDefault="009A16BF" w:rsidP="006871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Сейчас каждая команда выберет из своего набора необходимые предметы гигиены и перен</w:t>
      </w:r>
      <w:r w:rsidRPr="009B7A31">
        <w:rPr>
          <w:rFonts w:ascii="Times New Roman" w:hAnsi="Times New Roman" w:cs="Times New Roman"/>
          <w:sz w:val="24"/>
          <w:szCs w:val="24"/>
        </w:rPr>
        <w:t>е</w:t>
      </w:r>
      <w:r w:rsidRPr="009B7A31">
        <w:rPr>
          <w:rFonts w:ascii="Times New Roman" w:hAnsi="Times New Roman" w:cs="Times New Roman"/>
          <w:sz w:val="24"/>
          <w:szCs w:val="24"/>
        </w:rPr>
        <w:t>сёт их на свой столик. Победит та команда, которая сделает это быстрее.</w:t>
      </w:r>
    </w:p>
    <w:p w:rsidR="009A16BF" w:rsidRPr="009B7A31" w:rsidRDefault="009A16BF" w:rsidP="006871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16BF" w:rsidRPr="009B7A31" w:rsidRDefault="009A16BF" w:rsidP="006871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9A16BF" w:rsidRPr="009B7A31" w:rsidRDefault="009A16BF" w:rsidP="006871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5.Игра «Доскажи словечко».</w:t>
      </w:r>
    </w:p>
    <w:p w:rsidR="009A16BF" w:rsidRPr="009B7A31" w:rsidRDefault="009A16BF" w:rsidP="006871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6BF" w:rsidRPr="009B7A31" w:rsidRDefault="009A16BF" w:rsidP="0068710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Чтоб здоровым, чистым быть</w:t>
      </w:r>
    </w:p>
    <w:p w:rsidR="009A16BF" w:rsidRPr="009B7A31" w:rsidRDefault="009A16BF" w:rsidP="0068710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Надо руки (с мылом мыть).</w:t>
      </w:r>
    </w:p>
    <w:p w:rsidR="009A16BF" w:rsidRPr="009B7A31" w:rsidRDefault="009A16BF" w:rsidP="0068710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Здоровье в порядке</w:t>
      </w:r>
    </w:p>
    <w:p w:rsidR="009A16BF" w:rsidRPr="009B7A31" w:rsidRDefault="009A16BF" w:rsidP="0068710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Спасибо (зарядке).</w:t>
      </w:r>
    </w:p>
    <w:p w:rsidR="009A16BF" w:rsidRPr="009B7A31" w:rsidRDefault="009A16BF" w:rsidP="0068710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Ежедневно закаляйся,</w:t>
      </w:r>
    </w:p>
    <w:p w:rsidR="009A16BF" w:rsidRPr="009B7A31" w:rsidRDefault="009A16BF" w:rsidP="0068710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Водой холодной (обливайся).</w:t>
      </w:r>
    </w:p>
    <w:p w:rsidR="009A16BF" w:rsidRPr="009B7A31" w:rsidRDefault="009A16BF" w:rsidP="0068710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Не болеет только тот,</w:t>
      </w:r>
    </w:p>
    <w:p w:rsidR="009A16BF" w:rsidRPr="009B7A31" w:rsidRDefault="009A16BF" w:rsidP="0068710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Кто здоров и любит (спорт).</w:t>
      </w:r>
    </w:p>
    <w:p w:rsidR="009A16BF" w:rsidRPr="009B7A31" w:rsidRDefault="009A16BF" w:rsidP="0068710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Защититься от ангины</w:t>
      </w:r>
    </w:p>
    <w:p w:rsidR="009A16BF" w:rsidRPr="009B7A31" w:rsidRDefault="009A16BF" w:rsidP="0068710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Нам помогут (витамины).</w:t>
      </w:r>
    </w:p>
    <w:p w:rsidR="009A16BF" w:rsidRPr="009B7A31" w:rsidRDefault="009A16BF" w:rsidP="0068710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A16BF" w:rsidRPr="009B7A31" w:rsidRDefault="009A16BF" w:rsidP="006871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6.Игровое задание: обстриги ногти.</w:t>
      </w:r>
    </w:p>
    <w:p w:rsidR="009A16BF" w:rsidRPr="009B7A31" w:rsidRDefault="009A16BF" w:rsidP="006871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lastRenderedPageBreak/>
        <w:t>Родители получают ножницы и нарисованные кисти рук с выделенными чёрным цветом но</w:t>
      </w:r>
      <w:r w:rsidRPr="009B7A31">
        <w:rPr>
          <w:rFonts w:ascii="Times New Roman" w:hAnsi="Times New Roman" w:cs="Times New Roman"/>
          <w:sz w:val="24"/>
          <w:szCs w:val="24"/>
        </w:rPr>
        <w:t>г</w:t>
      </w:r>
      <w:r w:rsidRPr="009B7A31">
        <w:rPr>
          <w:rFonts w:ascii="Times New Roman" w:hAnsi="Times New Roman" w:cs="Times New Roman"/>
          <w:sz w:val="24"/>
          <w:szCs w:val="24"/>
        </w:rPr>
        <w:t>тями. Они должны аккуратно обрезать ногти, не задев пальцы.</w:t>
      </w:r>
    </w:p>
    <w:p w:rsidR="009A16BF" w:rsidRPr="009B7A31" w:rsidRDefault="009A16BF" w:rsidP="006871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7.Домашнее задание:</w:t>
      </w:r>
    </w:p>
    <w:p w:rsidR="009A16BF" w:rsidRPr="009B7A31" w:rsidRDefault="009A16BF" w:rsidP="006871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Вспомнить правила гигиены, которые вы соблюдаете в семье; сделать коллаж.</w:t>
      </w:r>
    </w:p>
    <w:p w:rsidR="009A16BF" w:rsidRPr="009B7A31" w:rsidRDefault="009A16BF" w:rsidP="006871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68710D" w:rsidRPr="009B7A31" w:rsidRDefault="00C80800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Встреча наша подошла к концу. До новой встречи!</w:t>
      </w:r>
    </w:p>
    <w:p w:rsidR="0068710D" w:rsidRPr="009B7A31" w:rsidRDefault="0068710D" w:rsidP="006871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8710D" w:rsidRPr="009B7A31" w:rsidRDefault="0068710D" w:rsidP="0068710D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Тематическая встре</w:t>
      </w:r>
      <w:r w:rsidR="00300B0C" w:rsidRPr="009B7A31">
        <w:rPr>
          <w:rFonts w:ascii="Times New Roman" w:hAnsi="Times New Roman" w:cs="Times New Roman"/>
          <w:b/>
          <w:sz w:val="24"/>
          <w:szCs w:val="24"/>
        </w:rPr>
        <w:t>ча с родителями «Здоровые зубы»</w:t>
      </w:r>
    </w:p>
    <w:p w:rsidR="003843B6" w:rsidRPr="009B7A31" w:rsidRDefault="003843B6" w:rsidP="003843B6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3B6" w:rsidRPr="009B7A31" w:rsidRDefault="003843B6" w:rsidP="003843B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B7A31">
        <w:rPr>
          <w:rFonts w:ascii="Times New Roman" w:hAnsi="Times New Roman" w:cs="Times New Roman"/>
          <w:sz w:val="24"/>
          <w:szCs w:val="24"/>
        </w:rPr>
        <w:t>формировать осознанное желание у родителей к выполнению основных гиги</w:t>
      </w:r>
      <w:r w:rsidRPr="009B7A31">
        <w:rPr>
          <w:rFonts w:ascii="Times New Roman" w:hAnsi="Times New Roman" w:cs="Times New Roman"/>
          <w:sz w:val="24"/>
          <w:szCs w:val="24"/>
        </w:rPr>
        <w:t>е</w:t>
      </w:r>
      <w:r w:rsidRPr="009B7A31">
        <w:rPr>
          <w:rFonts w:ascii="Times New Roman" w:hAnsi="Times New Roman" w:cs="Times New Roman"/>
          <w:sz w:val="24"/>
          <w:szCs w:val="24"/>
        </w:rPr>
        <w:t>нических навыков (уход за зубами и полостью рта) с детьми раннего возраста в домашних условиях. Проп</w:t>
      </w:r>
      <w:r w:rsidRPr="009B7A31">
        <w:rPr>
          <w:rFonts w:ascii="Times New Roman" w:hAnsi="Times New Roman" w:cs="Times New Roman"/>
          <w:sz w:val="24"/>
          <w:szCs w:val="24"/>
        </w:rPr>
        <w:t>а</w:t>
      </w:r>
      <w:r w:rsidRPr="009B7A31">
        <w:rPr>
          <w:rFonts w:ascii="Times New Roman" w:hAnsi="Times New Roman" w:cs="Times New Roman"/>
          <w:sz w:val="24"/>
          <w:szCs w:val="24"/>
        </w:rPr>
        <w:t>ганда и формирование здорового образа жизни семей детского сада. Знакомить родителей</w:t>
      </w:r>
      <w:r w:rsidR="004D64EA" w:rsidRPr="009B7A31">
        <w:rPr>
          <w:rFonts w:ascii="Times New Roman" w:hAnsi="Times New Roman" w:cs="Times New Roman"/>
          <w:sz w:val="24"/>
          <w:szCs w:val="24"/>
        </w:rPr>
        <w:t xml:space="preserve"> с игр</w:t>
      </w:r>
      <w:r w:rsidR="004D64EA" w:rsidRPr="009B7A31">
        <w:rPr>
          <w:rFonts w:ascii="Times New Roman" w:hAnsi="Times New Roman" w:cs="Times New Roman"/>
          <w:sz w:val="24"/>
          <w:szCs w:val="24"/>
        </w:rPr>
        <w:t>а</w:t>
      </w:r>
      <w:r w:rsidR="004D64EA" w:rsidRPr="009B7A31">
        <w:rPr>
          <w:rFonts w:ascii="Times New Roman" w:hAnsi="Times New Roman" w:cs="Times New Roman"/>
          <w:sz w:val="24"/>
          <w:szCs w:val="24"/>
        </w:rPr>
        <w:t>ми, которые можно использовать в семье для досуга.</w:t>
      </w:r>
    </w:p>
    <w:p w:rsidR="004D64EA" w:rsidRPr="009B7A31" w:rsidRDefault="004D64EA" w:rsidP="003843B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4D64EA" w:rsidRPr="009B7A31" w:rsidRDefault="004D64EA" w:rsidP="003843B6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4D64EA" w:rsidRPr="009B7A31" w:rsidRDefault="004D64EA" w:rsidP="003843B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здравствуйте, уважаемые мамы, папы, рады приветствовать Вас на нашей встрече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 xml:space="preserve">егодня мы поговорим об </w:t>
      </w:r>
      <w:r w:rsidR="00090E8C" w:rsidRPr="009B7A31">
        <w:rPr>
          <w:rFonts w:ascii="Times New Roman" w:hAnsi="Times New Roman" w:cs="Times New Roman"/>
          <w:sz w:val="24"/>
          <w:szCs w:val="24"/>
        </w:rPr>
        <w:t>ещё одном важном правиле гигиены:</w:t>
      </w:r>
    </w:p>
    <w:p w:rsidR="00090E8C" w:rsidRPr="009B7A31" w:rsidRDefault="00090E8C" w:rsidP="00090E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«Зубы чтоб всегда блестели,</w:t>
      </w:r>
    </w:p>
    <w:p w:rsidR="00090E8C" w:rsidRPr="009B7A31" w:rsidRDefault="00090E8C" w:rsidP="00090E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Никогда чтоб не болели,</w:t>
      </w:r>
    </w:p>
    <w:p w:rsidR="00090E8C" w:rsidRPr="009B7A31" w:rsidRDefault="00090E8C" w:rsidP="00090E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Будет пусть тебе не лень</w:t>
      </w:r>
    </w:p>
    <w:p w:rsidR="00090E8C" w:rsidRPr="009B7A31" w:rsidRDefault="00090E8C" w:rsidP="00090E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Чистить их два раза в день!»</w:t>
      </w:r>
    </w:p>
    <w:p w:rsidR="00090E8C" w:rsidRPr="009B7A31" w:rsidRDefault="00090E8C" w:rsidP="00090E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0E8C" w:rsidRPr="009B7A31" w:rsidRDefault="00090E8C" w:rsidP="00090E8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090E8C" w:rsidRPr="009B7A31" w:rsidRDefault="00090E8C" w:rsidP="00090E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 xml:space="preserve">1.Проверка «домашнего задания». </w:t>
      </w:r>
      <w:r w:rsidRPr="009B7A31">
        <w:rPr>
          <w:rFonts w:ascii="Times New Roman" w:hAnsi="Times New Roman" w:cs="Times New Roman"/>
          <w:sz w:val="24"/>
          <w:szCs w:val="24"/>
        </w:rPr>
        <w:t>Каждая семья покажет, как она выполнила «домашнее з</w:t>
      </w:r>
      <w:r w:rsidRPr="009B7A31">
        <w:rPr>
          <w:rFonts w:ascii="Times New Roman" w:hAnsi="Times New Roman" w:cs="Times New Roman"/>
          <w:sz w:val="24"/>
          <w:szCs w:val="24"/>
        </w:rPr>
        <w:t>а</w:t>
      </w:r>
      <w:r w:rsidRPr="009B7A31">
        <w:rPr>
          <w:rFonts w:ascii="Times New Roman" w:hAnsi="Times New Roman" w:cs="Times New Roman"/>
          <w:sz w:val="24"/>
          <w:szCs w:val="24"/>
        </w:rPr>
        <w:t>дание» и представит нам сделанный коллаж.</w:t>
      </w:r>
    </w:p>
    <w:p w:rsidR="00090E8C" w:rsidRPr="009B7A31" w:rsidRDefault="00090E8C" w:rsidP="00090E8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2.Важное правило от детей подготовительной группы.</w:t>
      </w:r>
    </w:p>
    <w:p w:rsidR="00090E8C" w:rsidRPr="009B7A31" w:rsidRDefault="00090E8C" w:rsidP="00090E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Мы хотим вам рассказать ещё об одном правиле – о необходимости чистить зубы (дети п</w:t>
      </w:r>
      <w:r w:rsidRPr="009B7A31">
        <w:rPr>
          <w:rFonts w:ascii="Times New Roman" w:hAnsi="Times New Roman" w:cs="Times New Roman"/>
          <w:sz w:val="24"/>
          <w:szCs w:val="24"/>
        </w:rPr>
        <w:t>о</w:t>
      </w:r>
      <w:r w:rsidRPr="009B7A31">
        <w:rPr>
          <w:rFonts w:ascii="Times New Roman" w:hAnsi="Times New Roman" w:cs="Times New Roman"/>
          <w:sz w:val="24"/>
          <w:szCs w:val="24"/>
        </w:rPr>
        <w:t>очерёдно показывают рисунки, которые они нарисовали, где изображено данное пр</w:t>
      </w:r>
      <w:r w:rsidRPr="009B7A31">
        <w:rPr>
          <w:rFonts w:ascii="Times New Roman" w:hAnsi="Times New Roman" w:cs="Times New Roman"/>
          <w:sz w:val="24"/>
          <w:szCs w:val="24"/>
        </w:rPr>
        <w:t>а</w:t>
      </w:r>
      <w:r w:rsidRPr="009B7A31">
        <w:rPr>
          <w:rFonts w:ascii="Times New Roman" w:hAnsi="Times New Roman" w:cs="Times New Roman"/>
          <w:sz w:val="24"/>
          <w:szCs w:val="24"/>
        </w:rPr>
        <w:t>вило).</w:t>
      </w:r>
    </w:p>
    <w:p w:rsidR="00090E8C" w:rsidRPr="009B7A31" w:rsidRDefault="00090E8C" w:rsidP="00090E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На зубах скапливается очень много бактерий, которые питаясь остатками пищи, размнож</w:t>
      </w:r>
      <w:r w:rsidRPr="009B7A31">
        <w:rPr>
          <w:rFonts w:ascii="Times New Roman" w:hAnsi="Times New Roman" w:cs="Times New Roman"/>
          <w:sz w:val="24"/>
          <w:szCs w:val="24"/>
        </w:rPr>
        <w:t>а</w:t>
      </w:r>
      <w:r w:rsidRPr="009B7A31">
        <w:rPr>
          <w:rFonts w:ascii="Times New Roman" w:hAnsi="Times New Roman" w:cs="Times New Roman"/>
          <w:sz w:val="24"/>
          <w:szCs w:val="24"/>
        </w:rPr>
        <w:t>ются и разрушают зубы; появляются дырочки в эмали – покрытии зуба, зубы нач</w:t>
      </w:r>
      <w:r w:rsidRPr="009B7A31">
        <w:rPr>
          <w:rFonts w:ascii="Times New Roman" w:hAnsi="Times New Roman" w:cs="Times New Roman"/>
          <w:sz w:val="24"/>
          <w:szCs w:val="24"/>
        </w:rPr>
        <w:t>и</w:t>
      </w:r>
      <w:r w:rsidRPr="009B7A31">
        <w:rPr>
          <w:rFonts w:ascii="Times New Roman" w:hAnsi="Times New Roman" w:cs="Times New Roman"/>
          <w:sz w:val="24"/>
          <w:szCs w:val="24"/>
        </w:rPr>
        <w:t>нают болеть, а иногда выпадают.</w:t>
      </w:r>
    </w:p>
    <w:p w:rsidR="00090E8C" w:rsidRPr="009B7A31" w:rsidRDefault="00090E8C" w:rsidP="00090E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Чистить зубы нужно два раза в день – после завтрака и ужина специальной детской зубной пастой. Зубную щётку нужно хранить в специальном стаканчике, её нужно хорошо промывать.</w:t>
      </w:r>
    </w:p>
    <w:p w:rsidR="00090E8C" w:rsidRPr="009B7A31" w:rsidRDefault="00090E8C" w:rsidP="00090E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Для зубов и дёсен полезны твёрдые овощи и фрукты; полезно и молоко – в нём много кал</w:t>
      </w:r>
      <w:r w:rsidRPr="009B7A31">
        <w:rPr>
          <w:rFonts w:ascii="Times New Roman" w:hAnsi="Times New Roman" w:cs="Times New Roman"/>
          <w:sz w:val="24"/>
          <w:szCs w:val="24"/>
        </w:rPr>
        <w:t>ь</w:t>
      </w:r>
      <w:r w:rsidRPr="009B7A31">
        <w:rPr>
          <w:rFonts w:ascii="Times New Roman" w:hAnsi="Times New Roman" w:cs="Times New Roman"/>
          <w:sz w:val="24"/>
          <w:szCs w:val="24"/>
        </w:rPr>
        <w:t>ция, который укрепляет зубы. А вот много сладкого для зубов вредно.</w:t>
      </w:r>
      <w:r w:rsidR="00B723B7" w:rsidRPr="009B7A31">
        <w:rPr>
          <w:rFonts w:ascii="Times New Roman" w:hAnsi="Times New Roman" w:cs="Times New Roman"/>
          <w:sz w:val="24"/>
          <w:szCs w:val="24"/>
        </w:rPr>
        <w:t xml:space="preserve"> Вредно грызть зубами очень твёрдые продукты, например, орехи. Вредна как очень холодная, так и очень горячая пища.</w:t>
      </w:r>
      <w:r w:rsidRPr="009B7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3B7" w:rsidRPr="009B7A31" w:rsidRDefault="000959FC" w:rsidP="00090E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723B7" w:rsidRPr="009B7A31">
        <w:rPr>
          <w:rFonts w:ascii="Times New Roman" w:hAnsi="Times New Roman" w:cs="Times New Roman"/>
          <w:b/>
          <w:sz w:val="24"/>
          <w:szCs w:val="24"/>
        </w:rPr>
        <w:t xml:space="preserve">В гостях у Мойдодыра </w:t>
      </w:r>
      <w:r w:rsidR="00B723B7" w:rsidRPr="009B7A31">
        <w:rPr>
          <w:rFonts w:ascii="Times New Roman" w:hAnsi="Times New Roman" w:cs="Times New Roman"/>
          <w:sz w:val="24"/>
          <w:szCs w:val="24"/>
        </w:rPr>
        <w:t>(взрослый играет роль)</w:t>
      </w:r>
      <w:r w:rsidR="009E7FB3" w:rsidRPr="009B7A31">
        <w:rPr>
          <w:rFonts w:ascii="Times New Roman" w:hAnsi="Times New Roman" w:cs="Times New Roman"/>
          <w:sz w:val="24"/>
          <w:szCs w:val="24"/>
        </w:rPr>
        <w:t>: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B7A31">
        <w:rPr>
          <w:rFonts w:ascii="Times New Roman" w:hAnsi="Times New Roman" w:cs="Times New Roman"/>
          <w:i/>
          <w:sz w:val="24"/>
          <w:szCs w:val="24"/>
        </w:rPr>
        <w:t>«Вдруг из маминой из спальни</w:t>
      </w:r>
      <w:proofErr w:type="gramEnd"/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Кривоногий и хромой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 xml:space="preserve">Выбегает умывальник 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И качает головой…»</w:t>
      </w:r>
    </w:p>
    <w:p w:rsidR="009E7FB3" w:rsidRPr="009B7A31" w:rsidRDefault="009E7FB3" w:rsidP="009E7FB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 xml:space="preserve">Мойдодыр. </w:t>
      </w:r>
      <w:r w:rsidRPr="009B7A31">
        <w:rPr>
          <w:rFonts w:ascii="Times New Roman" w:hAnsi="Times New Roman" w:cs="Times New Roman"/>
          <w:sz w:val="24"/>
          <w:szCs w:val="24"/>
        </w:rPr>
        <w:t xml:space="preserve">А кто знает, почему меня так зовут? Верно, в старину на </w:t>
      </w:r>
      <w:proofErr w:type="spellStart"/>
      <w:r w:rsidRPr="009B7A31">
        <w:rPr>
          <w:rFonts w:ascii="Times New Roman" w:hAnsi="Times New Roman" w:cs="Times New Roman"/>
          <w:sz w:val="24"/>
          <w:szCs w:val="24"/>
        </w:rPr>
        <w:t>руси</w:t>
      </w:r>
      <w:proofErr w:type="spellEnd"/>
      <w:r w:rsidRPr="009B7A31">
        <w:rPr>
          <w:rFonts w:ascii="Times New Roman" w:hAnsi="Times New Roman" w:cs="Times New Roman"/>
          <w:sz w:val="24"/>
          <w:szCs w:val="24"/>
        </w:rPr>
        <w:t xml:space="preserve"> говорили, что в</w:t>
      </w:r>
      <w:r w:rsidRPr="009B7A31">
        <w:rPr>
          <w:rFonts w:ascii="Times New Roman" w:hAnsi="Times New Roman" w:cs="Times New Roman"/>
          <w:sz w:val="24"/>
          <w:szCs w:val="24"/>
        </w:rPr>
        <w:t>ы</w:t>
      </w:r>
      <w:r w:rsidRPr="009B7A31">
        <w:rPr>
          <w:rFonts w:ascii="Times New Roman" w:hAnsi="Times New Roman" w:cs="Times New Roman"/>
          <w:sz w:val="24"/>
          <w:szCs w:val="24"/>
        </w:rPr>
        <w:t>мыть чисто – значит оттереть до дыр всю грязь так, чтобы человек светился. Значит Мойдодыр, т. е. я очень любит чистоту и следит за тем, чтобы все дети и родители собл</w:t>
      </w:r>
      <w:r w:rsidRPr="009B7A31">
        <w:rPr>
          <w:rFonts w:ascii="Times New Roman" w:hAnsi="Times New Roman" w:cs="Times New Roman"/>
          <w:sz w:val="24"/>
          <w:szCs w:val="24"/>
        </w:rPr>
        <w:t>ю</w:t>
      </w:r>
      <w:r w:rsidRPr="009B7A31">
        <w:rPr>
          <w:rFonts w:ascii="Times New Roman" w:hAnsi="Times New Roman" w:cs="Times New Roman"/>
          <w:sz w:val="24"/>
          <w:szCs w:val="24"/>
        </w:rPr>
        <w:t>дали правила личной гигиены. А зачем это нужно делать?</w:t>
      </w:r>
    </w:p>
    <w:p w:rsidR="009E7FB3" w:rsidRPr="009B7A31" w:rsidRDefault="009E7FB3" w:rsidP="009E7FB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Предлагаю, отгадав загадки, вспомнить моих друзей и подружиться с ними.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1. Хожу – брожу не по лесам,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lastRenderedPageBreak/>
        <w:t>А по усам и волосам.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И зубы у меня длинней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Чем у волков и медведей</w:t>
      </w:r>
      <w:proofErr w:type="gramStart"/>
      <w:r w:rsidRPr="009B7A3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B7A3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9B7A31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9B7A31">
        <w:rPr>
          <w:rFonts w:ascii="Times New Roman" w:hAnsi="Times New Roman" w:cs="Times New Roman"/>
          <w:i/>
          <w:sz w:val="24"/>
          <w:szCs w:val="24"/>
        </w:rPr>
        <w:t>асчёска)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2.Лёг в карман и караулит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Рёву, плаксу и грязнулю.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Им утрёт потоки слёз,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Не забудет и про нос</w:t>
      </w:r>
      <w:proofErr w:type="gramStart"/>
      <w:r w:rsidRPr="009B7A3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B7A3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9B7A31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9B7A31">
        <w:rPr>
          <w:rFonts w:ascii="Times New Roman" w:hAnsi="Times New Roman" w:cs="Times New Roman"/>
          <w:i/>
          <w:sz w:val="24"/>
          <w:szCs w:val="24"/>
        </w:rPr>
        <w:t>осовой платок)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3.Два конца, два кольца –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Посередине гвоздик</w:t>
      </w:r>
      <w:proofErr w:type="gramStart"/>
      <w:r w:rsidRPr="009B7A3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B7A3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9B7A31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9B7A31">
        <w:rPr>
          <w:rFonts w:ascii="Times New Roman" w:hAnsi="Times New Roman" w:cs="Times New Roman"/>
          <w:i/>
          <w:sz w:val="24"/>
          <w:szCs w:val="24"/>
        </w:rPr>
        <w:t>ожницы)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4.Ускользает, как живое,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Но не выпущу его я.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Белой пеной пенится,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Руки мыть не ленится</w:t>
      </w:r>
      <w:proofErr w:type="gramStart"/>
      <w:r w:rsidRPr="009B7A3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B7A3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9B7A31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9B7A31">
        <w:rPr>
          <w:rFonts w:ascii="Times New Roman" w:hAnsi="Times New Roman" w:cs="Times New Roman"/>
          <w:i/>
          <w:sz w:val="24"/>
          <w:szCs w:val="24"/>
        </w:rPr>
        <w:t>ыло)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 xml:space="preserve">5.Волосистою головкой 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В рот оно влезает ловко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И считает зубы нам</w:t>
      </w:r>
    </w:p>
    <w:p w:rsidR="009E7FB3" w:rsidRPr="009B7A31" w:rsidRDefault="009E7FB3" w:rsidP="009E7F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По утрам и вечерам</w:t>
      </w:r>
      <w:proofErr w:type="gramStart"/>
      <w:r w:rsidRPr="009B7A3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B7A3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9B7A31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9B7A31">
        <w:rPr>
          <w:rFonts w:ascii="Times New Roman" w:hAnsi="Times New Roman" w:cs="Times New Roman"/>
          <w:i/>
          <w:sz w:val="24"/>
          <w:szCs w:val="24"/>
        </w:rPr>
        <w:t xml:space="preserve">убная щётка) </w:t>
      </w:r>
    </w:p>
    <w:p w:rsidR="000959FC" w:rsidRPr="009B7A31" w:rsidRDefault="000959FC" w:rsidP="000959F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4.Игра «Оживи предмет».</w:t>
      </w:r>
    </w:p>
    <w:p w:rsidR="000959FC" w:rsidRPr="009B7A31" w:rsidRDefault="000959FC" w:rsidP="000959F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Родители выбирают предмет гигиены (зубная щётка), лежащий у меня в коробочке, и расск</w:t>
      </w:r>
      <w:r w:rsidRPr="009B7A31">
        <w:rPr>
          <w:rFonts w:ascii="Times New Roman" w:hAnsi="Times New Roman" w:cs="Times New Roman"/>
          <w:sz w:val="24"/>
          <w:szCs w:val="24"/>
        </w:rPr>
        <w:t>а</w:t>
      </w:r>
      <w:r w:rsidRPr="009B7A31">
        <w:rPr>
          <w:rFonts w:ascii="Times New Roman" w:hAnsi="Times New Roman" w:cs="Times New Roman"/>
          <w:sz w:val="24"/>
          <w:szCs w:val="24"/>
        </w:rPr>
        <w:t>жут, чем она полезна и необходима для ребёнка. Правила: не повторять сказанное предыдущими участниками.</w:t>
      </w:r>
    </w:p>
    <w:p w:rsidR="000959FC" w:rsidRPr="009B7A31" w:rsidRDefault="000959FC" w:rsidP="000959F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5.Из истории вещей.</w:t>
      </w:r>
    </w:p>
    <w:p w:rsidR="000959FC" w:rsidRPr="009B7A31" w:rsidRDefault="000959FC" w:rsidP="000959F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0959FC" w:rsidRPr="009B7A31" w:rsidRDefault="000959FC" w:rsidP="000959F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Зубная щётка.</w:t>
      </w:r>
    </w:p>
    <w:p w:rsidR="000959FC" w:rsidRPr="009B7A31" w:rsidRDefault="000959FC" w:rsidP="000959F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Её придумал ещё первобытный человек. Обыкновенная палочка с разжёванным ко</w:t>
      </w:r>
      <w:r w:rsidRPr="009B7A31">
        <w:rPr>
          <w:rFonts w:ascii="Times New Roman" w:hAnsi="Times New Roman" w:cs="Times New Roman"/>
          <w:sz w:val="24"/>
          <w:szCs w:val="24"/>
        </w:rPr>
        <w:t>н</w:t>
      </w:r>
      <w:r w:rsidRPr="009B7A31">
        <w:rPr>
          <w:rFonts w:ascii="Times New Roman" w:hAnsi="Times New Roman" w:cs="Times New Roman"/>
          <w:sz w:val="24"/>
          <w:szCs w:val="24"/>
        </w:rPr>
        <w:t>цом – вот и всё изобретение. Но и в наше время на базарах Индии продают палочки опр</w:t>
      </w:r>
      <w:r w:rsidRPr="009B7A31">
        <w:rPr>
          <w:rFonts w:ascii="Times New Roman" w:hAnsi="Times New Roman" w:cs="Times New Roman"/>
          <w:sz w:val="24"/>
          <w:szCs w:val="24"/>
        </w:rPr>
        <w:t>е</w:t>
      </w:r>
      <w:r w:rsidRPr="009B7A31">
        <w:rPr>
          <w:rFonts w:ascii="Times New Roman" w:hAnsi="Times New Roman" w:cs="Times New Roman"/>
          <w:sz w:val="24"/>
          <w:szCs w:val="24"/>
        </w:rPr>
        <w:t>делённого дерева.</w:t>
      </w:r>
    </w:p>
    <w:p w:rsidR="000959FC" w:rsidRPr="009B7A31" w:rsidRDefault="000959FC" w:rsidP="000959F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Для чистки зубов достаточно зачистить палочку от коры и пожевать. Размочаленные волокна с успехом очищают зубы, а выделившийся сок, приятный на вкус, дезинфицирует пол</w:t>
      </w:r>
      <w:r w:rsidR="00300B0C" w:rsidRPr="009B7A31">
        <w:rPr>
          <w:rFonts w:ascii="Times New Roman" w:hAnsi="Times New Roman" w:cs="Times New Roman"/>
          <w:sz w:val="24"/>
          <w:szCs w:val="24"/>
        </w:rPr>
        <w:t>ость рта, у</w:t>
      </w:r>
      <w:r w:rsidR="00300B0C" w:rsidRPr="009B7A31">
        <w:rPr>
          <w:rFonts w:ascii="Times New Roman" w:hAnsi="Times New Roman" w:cs="Times New Roman"/>
          <w:sz w:val="24"/>
          <w:szCs w:val="24"/>
        </w:rPr>
        <w:t>к</w:t>
      </w:r>
      <w:r w:rsidR="00300B0C" w:rsidRPr="009B7A31">
        <w:rPr>
          <w:rFonts w:ascii="Times New Roman" w:hAnsi="Times New Roman" w:cs="Times New Roman"/>
          <w:sz w:val="24"/>
          <w:szCs w:val="24"/>
        </w:rPr>
        <w:t>репляет зубы и дёсны</w:t>
      </w:r>
      <w:r w:rsidRPr="009B7A31">
        <w:rPr>
          <w:rFonts w:ascii="Times New Roman" w:hAnsi="Times New Roman" w:cs="Times New Roman"/>
          <w:sz w:val="24"/>
          <w:szCs w:val="24"/>
        </w:rPr>
        <w:t>. На Руси во времена Ивана Грозного после трапезы пускали в ход так наз</w:t>
      </w:r>
      <w:r w:rsidRPr="009B7A31">
        <w:rPr>
          <w:rFonts w:ascii="Times New Roman" w:hAnsi="Times New Roman" w:cs="Times New Roman"/>
          <w:sz w:val="24"/>
          <w:szCs w:val="24"/>
        </w:rPr>
        <w:t>ы</w:t>
      </w:r>
      <w:r w:rsidRPr="009B7A31">
        <w:rPr>
          <w:rFonts w:ascii="Times New Roman" w:hAnsi="Times New Roman" w:cs="Times New Roman"/>
          <w:sz w:val="24"/>
          <w:szCs w:val="24"/>
        </w:rPr>
        <w:t>ваемую зубную метлу или веник – галочку с пучком щетины на конце. Пётр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>ервый в обязател</w:t>
      </w:r>
      <w:r w:rsidRPr="009B7A31">
        <w:rPr>
          <w:rFonts w:ascii="Times New Roman" w:hAnsi="Times New Roman" w:cs="Times New Roman"/>
          <w:sz w:val="24"/>
          <w:szCs w:val="24"/>
        </w:rPr>
        <w:t>ь</w:t>
      </w:r>
      <w:r w:rsidRPr="009B7A31">
        <w:rPr>
          <w:rFonts w:ascii="Times New Roman" w:hAnsi="Times New Roman" w:cs="Times New Roman"/>
          <w:sz w:val="24"/>
          <w:szCs w:val="24"/>
        </w:rPr>
        <w:t>ном порядке предписывал боярам чистить зубы влажной тряпочкой с толчённым мелом перед важными встречами с иностранцами.</w:t>
      </w:r>
    </w:p>
    <w:p w:rsidR="000959FC" w:rsidRPr="009B7A31" w:rsidRDefault="000959FC" w:rsidP="000959F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0959FC" w:rsidRPr="009B7A31" w:rsidRDefault="000959FC" w:rsidP="000959F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как правильно чистить зубы, расскажет медсестра ДОУ.</w:t>
      </w:r>
    </w:p>
    <w:p w:rsidR="000959FC" w:rsidRPr="009B7A31" w:rsidRDefault="000959FC" w:rsidP="000959F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6.Медсестра:</w:t>
      </w:r>
    </w:p>
    <w:p w:rsidR="000959FC" w:rsidRPr="009B7A31" w:rsidRDefault="000959FC" w:rsidP="000959F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1. Зубная щётка располагается вдоль линии дёсен. Движения зубной щётки – сверху вниз. Тщательно чистить каждый зуб.</w:t>
      </w:r>
    </w:p>
    <w:p w:rsidR="000959FC" w:rsidRPr="009B7A31" w:rsidRDefault="000959FC" w:rsidP="000959F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2. Очистить внутреннюю поверхность каждого зуба. Движения зубной щётки – снизу вверх.</w:t>
      </w:r>
    </w:p>
    <w:p w:rsidR="000959FC" w:rsidRPr="009B7A31" w:rsidRDefault="000959FC" w:rsidP="000959F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3. Почистить жевательную поверхность каждого зуба. Движения щётки – вперёд назад.</w:t>
      </w:r>
    </w:p>
    <w:p w:rsidR="000959FC" w:rsidRPr="009B7A31" w:rsidRDefault="000959FC" w:rsidP="000959F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4. Кончиком щётки почистить внутреннюю сторону передних зубов круговыми движ</w:t>
      </w:r>
      <w:r w:rsidRPr="009B7A31">
        <w:rPr>
          <w:rFonts w:ascii="Times New Roman" w:hAnsi="Times New Roman" w:cs="Times New Roman"/>
          <w:sz w:val="24"/>
          <w:szCs w:val="24"/>
        </w:rPr>
        <w:t>е</w:t>
      </w:r>
      <w:r w:rsidRPr="009B7A31">
        <w:rPr>
          <w:rFonts w:ascii="Times New Roman" w:hAnsi="Times New Roman" w:cs="Times New Roman"/>
          <w:sz w:val="24"/>
          <w:szCs w:val="24"/>
        </w:rPr>
        <w:t>ниями.</w:t>
      </w:r>
    </w:p>
    <w:p w:rsidR="000959FC" w:rsidRPr="009B7A31" w:rsidRDefault="000959FC" w:rsidP="000959F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5. Не забудьте почистить язык.</w:t>
      </w:r>
    </w:p>
    <w:p w:rsidR="000959FC" w:rsidRPr="009B7A31" w:rsidRDefault="000959FC" w:rsidP="000959F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Как поел, почисти зубки.</w:t>
      </w:r>
    </w:p>
    <w:p w:rsidR="006A004B" w:rsidRPr="009B7A31" w:rsidRDefault="006A004B" w:rsidP="000959F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Делай это два раза в сутки.</w:t>
      </w:r>
    </w:p>
    <w:p w:rsidR="006A004B" w:rsidRPr="009B7A31" w:rsidRDefault="006A004B" w:rsidP="000959F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Предпочти конфетам фрукты,</w:t>
      </w:r>
    </w:p>
    <w:p w:rsidR="006A004B" w:rsidRPr="009B7A31" w:rsidRDefault="006A004B" w:rsidP="000959F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Очень важные продукты!</w:t>
      </w:r>
    </w:p>
    <w:p w:rsidR="006A004B" w:rsidRPr="009B7A31" w:rsidRDefault="006A004B" w:rsidP="000959F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Помни правило такое:</w:t>
      </w:r>
    </w:p>
    <w:p w:rsidR="006A004B" w:rsidRPr="009B7A31" w:rsidRDefault="006A004B" w:rsidP="000959F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К стоматологу идём</w:t>
      </w:r>
    </w:p>
    <w:p w:rsidR="006A004B" w:rsidRPr="009B7A31" w:rsidRDefault="006A004B" w:rsidP="000959F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lastRenderedPageBreak/>
        <w:t>В год два раза на приём.</w:t>
      </w:r>
    </w:p>
    <w:p w:rsidR="006A004B" w:rsidRPr="009B7A31" w:rsidRDefault="006A004B" w:rsidP="000959F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И тогда улыбки свет</w:t>
      </w:r>
    </w:p>
    <w:p w:rsidR="006A004B" w:rsidRPr="009B7A31" w:rsidRDefault="006A004B" w:rsidP="000959F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Сохранишь на много лет!</w:t>
      </w:r>
    </w:p>
    <w:p w:rsidR="006A004B" w:rsidRPr="009B7A31" w:rsidRDefault="006A004B" w:rsidP="006A004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7. Игра «Береги зубы»</w:t>
      </w:r>
      <w:proofErr w:type="gramStart"/>
      <w:r w:rsidRPr="009B7A3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B7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A3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>еверное утверждение – хлопок)</w:t>
      </w:r>
    </w:p>
    <w:p w:rsidR="006A004B" w:rsidRPr="009B7A31" w:rsidRDefault="006A004B" w:rsidP="006A004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Нельзя грызть зубами орехи.</w:t>
      </w:r>
    </w:p>
    <w:p w:rsidR="006A004B" w:rsidRPr="009B7A31" w:rsidRDefault="006A004B" w:rsidP="006A004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Не следует полоскать зубы после еды.</w:t>
      </w:r>
    </w:p>
    <w:p w:rsidR="006A004B" w:rsidRPr="009B7A31" w:rsidRDefault="006A004B" w:rsidP="006A004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Нельзя есть сырые овощи и фрукты.</w:t>
      </w:r>
    </w:p>
    <w:p w:rsidR="006A004B" w:rsidRPr="009B7A31" w:rsidRDefault="006A004B" w:rsidP="006A004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Следует чистить зубы утром и вечером и после сладкого.</w:t>
      </w:r>
    </w:p>
    <w:p w:rsidR="006A004B" w:rsidRPr="009B7A31" w:rsidRDefault="006A004B" w:rsidP="006A004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Посещай зубного врача только когда заболит зуб.</w:t>
      </w:r>
    </w:p>
    <w:p w:rsidR="006A004B" w:rsidRPr="009B7A31" w:rsidRDefault="006A004B" w:rsidP="006A004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A31">
        <w:rPr>
          <w:rFonts w:ascii="Times New Roman" w:hAnsi="Times New Roman" w:cs="Times New Roman"/>
          <w:sz w:val="24"/>
          <w:szCs w:val="24"/>
        </w:rPr>
        <w:t>Щётка с искусственной щетиной лучше, чем с натуральной.</w:t>
      </w:r>
      <w:proofErr w:type="gramEnd"/>
    </w:p>
    <w:p w:rsidR="006A004B" w:rsidRPr="009B7A31" w:rsidRDefault="006A004B" w:rsidP="006A004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Не позволяй никому пользоваться своей зубной щёткой.</w:t>
      </w:r>
    </w:p>
    <w:p w:rsidR="006A004B" w:rsidRPr="009B7A31" w:rsidRDefault="006A004B" w:rsidP="006A004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Меняй щётку раз в пять лет.</w:t>
      </w:r>
    </w:p>
    <w:p w:rsidR="006A004B" w:rsidRPr="009B7A31" w:rsidRDefault="006A004B" w:rsidP="006A004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Не ешь одновременно горячую и холодную пищу.</w:t>
      </w:r>
    </w:p>
    <w:p w:rsidR="006A004B" w:rsidRPr="009B7A31" w:rsidRDefault="006A004B" w:rsidP="006A004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Храни щётку щетиной вверх.</w:t>
      </w:r>
    </w:p>
    <w:p w:rsidR="006A004B" w:rsidRPr="009B7A31" w:rsidRDefault="006A004B" w:rsidP="006A004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Чаще ешь сладости, пей газированные напитки.</w:t>
      </w:r>
    </w:p>
    <w:p w:rsidR="006A004B" w:rsidRPr="009B7A31" w:rsidRDefault="006A004B" w:rsidP="006A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04B" w:rsidRPr="009B7A31" w:rsidRDefault="006A004B" w:rsidP="006A004B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6A004B" w:rsidRPr="009B7A31" w:rsidRDefault="006A004B" w:rsidP="006A004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Совместно с ребёнком сделать стаканчик для зубной щётки.</w:t>
      </w:r>
    </w:p>
    <w:p w:rsidR="006A004B" w:rsidRPr="009B7A31" w:rsidRDefault="006A004B" w:rsidP="006A004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До новой встречи!</w:t>
      </w:r>
    </w:p>
    <w:p w:rsidR="006A004B" w:rsidRPr="009B7A31" w:rsidRDefault="006A004B" w:rsidP="006A004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004B" w:rsidRPr="009B7A31" w:rsidRDefault="006A004B" w:rsidP="006A004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004B" w:rsidRPr="009B7A31" w:rsidRDefault="006A004B" w:rsidP="006A004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004B" w:rsidRPr="009B7A31" w:rsidRDefault="00300B0C" w:rsidP="006A0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Тематическая встреча с родителями «Физкультура и здоровье»</w:t>
      </w:r>
    </w:p>
    <w:p w:rsidR="00300B0C" w:rsidRPr="009B7A31" w:rsidRDefault="00300B0C" w:rsidP="006A0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B0C" w:rsidRPr="009B7A31" w:rsidRDefault="00300B0C" w:rsidP="00300B0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B7A31">
        <w:rPr>
          <w:rFonts w:ascii="Times New Roman" w:hAnsi="Times New Roman" w:cs="Times New Roman"/>
          <w:sz w:val="24"/>
          <w:szCs w:val="24"/>
        </w:rPr>
        <w:t>формировать осознанное желание у родителей заниматься разнообразной двиг</w:t>
      </w:r>
      <w:r w:rsidRPr="009B7A31">
        <w:rPr>
          <w:rFonts w:ascii="Times New Roman" w:hAnsi="Times New Roman" w:cs="Times New Roman"/>
          <w:sz w:val="24"/>
          <w:szCs w:val="24"/>
        </w:rPr>
        <w:t>а</w:t>
      </w:r>
      <w:r w:rsidRPr="009B7A31">
        <w:rPr>
          <w:rFonts w:ascii="Times New Roman" w:hAnsi="Times New Roman" w:cs="Times New Roman"/>
          <w:sz w:val="24"/>
          <w:szCs w:val="24"/>
        </w:rPr>
        <w:t>тельной деятельностью (утренняя зарядка, подвижные игры, прогулки) с детьми раннего возраста в д</w:t>
      </w:r>
      <w:r w:rsidRPr="009B7A31">
        <w:rPr>
          <w:rFonts w:ascii="Times New Roman" w:hAnsi="Times New Roman" w:cs="Times New Roman"/>
          <w:sz w:val="24"/>
          <w:szCs w:val="24"/>
        </w:rPr>
        <w:t>о</w:t>
      </w:r>
      <w:r w:rsidRPr="009B7A31">
        <w:rPr>
          <w:rFonts w:ascii="Times New Roman" w:hAnsi="Times New Roman" w:cs="Times New Roman"/>
          <w:sz w:val="24"/>
          <w:szCs w:val="24"/>
        </w:rPr>
        <w:t>машних условиях. Пропаганда и формирование здорового образа жизни семей детского сада. Зн</w:t>
      </w:r>
      <w:r w:rsidRPr="009B7A31">
        <w:rPr>
          <w:rFonts w:ascii="Times New Roman" w:hAnsi="Times New Roman" w:cs="Times New Roman"/>
          <w:sz w:val="24"/>
          <w:szCs w:val="24"/>
        </w:rPr>
        <w:t>а</w:t>
      </w:r>
      <w:r w:rsidRPr="009B7A31">
        <w:rPr>
          <w:rFonts w:ascii="Times New Roman" w:hAnsi="Times New Roman" w:cs="Times New Roman"/>
          <w:sz w:val="24"/>
          <w:szCs w:val="24"/>
        </w:rPr>
        <w:t>комить родителей с играми, которые можно использовать в семье для досуга.</w:t>
      </w:r>
    </w:p>
    <w:p w:rsidR="00300B0C" w:rsidRPr="009B7A31" w:rsidRDefault="00300B0C" w:rsidP="00300B0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300B0C" w:rsidRPr="009B7A31" w:rsidRDefault="00300B0C" w:rsidP="00300B0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300B0C" w:rsidRPr="009B7A31" w:rsidRDefault="00300B0C" w:rsidP="00300B0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Здравствуйте, уважаемые мамы, папы, рады приветствовать Вас на нашей встрече. Начнём нашу встречу с проверки домашнего задания.</w:t>
      </w:r>
    </w:p>
    <w:p w:rsidR="00300B0C" w:rsidRPr="009B7A31" w:rsidRDefault="00300B0C" w:rsidP="00300B0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1. Проверка «домашнего задания».</w:t>
      </w:r>
    </w:p>
    <w:p w:rsidR="00300B0C" w:rsidRPr="009B7A31" w:rsidRDefault="00300B0C" w:rsidP="00300B0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Каждая семья представляет сделанную поделку «Стаканчик для зубной щётки».</w:t>
      </w:r>
    </w:p>
    <w:p w:rsidR="00300B0C" w:rsidRPr="009B7A31" w:rsidRDefault="00300B0C" w:rsidP="00300B0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300B0C" w:rsidRPr="009B7A31" w:rsidRDefault="00300B0C" w:rsidP="00300B0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 xml:space="preserve">-Здоровым человек не может 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 xml:space="preserve"> не занимаясь физкультурой и спортом. К этому нас приз</w:t>
      </w:r>
      <w:r w:rsidRPr="009B7A31">
        <w:rPr>
          <w:rFonts w:ascii="Times New Roman" w:hAnsi="Times New Roman" w:cs="Times New Roman"/>
          <w:sz w:val="24"/>
          <w:szCs w:val="24"/>
        </w:rPr>
        <w:t>ы</w:t>
      </w:r>
      <w:r w:rsidRPr="009B7A31">
        <w:rPr>
          <w:rFonts w:ascii="Times New Roman" w:hAnsi="Times New Roman" w:cs="Times New Roman"/>
          <w:sz w:val="24"/>
          <w:szCs w:val="24"/>
        </w:rPr>
        <w:t>вает наш инструктор по Ф/К.</w:t>
      </w:r>
    </w:p>
    <w:p w:rsidR="007F1A6E" w:rsidRPr="009B7A31" w:rsidRDefault="007F1A6E" w:rsidP="007F1A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Со здоровьем дружен спорт.</w:t>
      </w:r>
    </w:p>
    <w:p w:rsidR="007F1A6E" w:rsidRPr="009B7A31" w:rsidRDefault="007F1A6E" w:rsidP="007F1A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Стадион, бассейны, корт,</w:t>
      </w:r>
    </w:p>
    <w:p w:rsidR="007F1A6E" w:rsidRPr="009B7A31" w:rsidRDefault="007F1A6E" w:rsidP="007F1A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Зал, каток – везде вам рады!</w:t>
      </w:r>
    </w:p>
    <w:p w:rsidR="007F1A6E" w:rsidRPr="009B7A31" w:rsidRDefault="007F1A6E" w:rsidP="007F1A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За старание в награду будут кубки и рекорды,</w:t>
      </w:r>
    </w:p>
    <w:p w:rsidR="007F1A6E" w:rsidRPr="009B7A31" w:rsidRDefault="007F1A6E" w:rsidP="007F1A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Станут мышцы ваши твёрды!</w:t>
      </w:r>
    </w:p>
    <w:p w:rsidR="007F1A6E" w:rsidRPr="009B7A31" w:rsidRDefault="007F1A6E" w:rsidP="007F1A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Только помните: спортсмены</w:t>
      </w:r>
    </w:p>
    <w:p w:rsidR="007F1A6E" w:rsidRPr="009B7A31" w:rsidRDefault="007F1A6E" w:rsidP="007F1A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Каждый день свой непременно начинают с физзарядки!</w:t>
      </w:r>
    </w:p>
    <w:p w:rsidR="007F1A6E" w:rsidRPr="009B7A31" w:rsidRDefault="007F1A6E" w:rsidP="007F1A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B7A31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9B7A31">
        <w:rPr>
          <w:rFonts w:ascii="Times New Roman" w:hAnsi="Times New Roman" w:cs="Times New Roman"/>
          <w:i/>
          <w:sz w:val="24"/>
          <w:szCs w:val="24"/>
        </w:rPr>
        <w:t xml:space="preserve"> играйте с дрёмой в прятки.</w:t>
      </w:r>
    </w:p>
    <w:p w:rsidR="007F1A6E" w:rsidRPr="009B7A31" w:rsidRDefault="007F1A6E" w:rsidP="007F1A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 xml:space="preserve">Быстро сбросьте одеяло, </w:t>
      </w:r>
    </w:p>
    <w:p w:rsidR="007F1A6E" w:rsidRPr="009B7A31" w:rsidRDefault="007F1A6E" w:rsidP="007F1A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Встали – сна как не бывало!</w:t>
      </w:r>
    </w:p>
    <w:p w:rsidR="007F1A6E" w:rsidRPr="009B7A31" w:rsidRDefault="007F1A6E" w:rsidP="007F1A6E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lastRenderedPageBreak/>
        <w:t>2.Физминутка.</w:t>
      </w:r>
    </w:p>
    <w:p w:rsidR="007F1A6E" w:rsidRPr="009B7A31" w:rsidRDefault="007F1A6E" w:rsidP="007F1A6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Родители из спортивного комитета предлагают вам выучить несколько упражнений из дых</w:t>
      </w:r>
      <w:r w:rsidRPr="009B7A31">
        <w:rPr>
          <w:rFonts w:ascii="Times New Roman" w:hAnsi="Times New Roman" w:cs="Times New Roman"/>
          <w:sz w:val="24"/>
          <w:szCs w:val="24"/>
        </w:rPr>
        <w:t>а</w:t>
      </w:r>
      <w:r w:rsidRPr="009B7A31">
        <w:rPr>
          <w:rFonts w:ascii="Times New Roman" w:hAnsi="Times New Roman" w:cs="Times New Roman"/>
          <w:sz w:val="24"/>
          <w:szCs w:val="24"/>
        </w:rPr>
        <w:t>тельной гимнастики, которые вы сможете включить в утреннюю гимнастику. Эти упражнения очень полезны для профилактики простудных заболеваний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>о желанию род</w:t>
      </w:r>
      <w:r w:rsidRPr="009B7A31">
        <w:rPr>
          <w:rFonts w:ascii="Times New Roman" w:hAnsi="Times New Roman" w:cs="Times New Roman"/>
          <w:sz w:val="24"/>
          <w:szCs w:val="24"/>
        </w:rPr>
        <w:t>и</w:t>
      </w:r>
      <w:r w:rsidRPr="009B7A31">
        <w:rPr>
          <w:rFonts w:ascii="Times New Roman" w:hAnsi="Times New Roman" w:cs="Times New Roman"/>
          <w:sz w:val="24"/>
          <w:szCs w:val="24"/>
        </w:rPr>
        <w:t>телей инструктор по Ф/К показывает игровые упражнения, подвижные игры, которые р</w:t>
      </w:r>
      <w:r w:rsidRPr="009B7A31">
        <w:rPr>
          <w:rFonts w:ascii="Times New Roman" w:hAnsi="Times New Roman" w:cs="Times New Roman"/>
          <w:sz w:val="24"/>
          <w:szCs w:val="24"/>
        </w:rPr>
        <w:t>о</w:t>
      </w:r>
      <w:r w:rsidRPr="009B7A31">
        <w:rPr>
          <w:rFonts w:ascii="Times New Roman" w:hAnsi="Times New Roman" w:cs="Times New Roman"/>
          <w:sz w:val="24"/>
          <w:szCs w:val="24"/>
        </w:rPr>
        <w:t>дители могут делать вместе с детьми в домашних условиях).</w:t>
      </w:r>
    </w:p>
    <w:p w:rsidR="007F1A6E" w:rsidRPr="009B7A31" w:rsidRDefault="007F1A6E" w:rsidP="007F1A6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«Помаши крыльями, как петух». Вдох – поднять руки в стороны. На выдохе п</w:t>
      </w:r>
      <w:r w:rsidRPr="009B7A31">
        <w:rPr>
          <w:rFonts w:ascii="Times New Roman" w:hAnsi="Times New Roman" w:cs="Times New Roman"/>
          <w:sz w:val="24"/>
          <w:szCs w:val="24"/>
        </w:rPr>
        <w:t>о</w:t>
      </w:r>
      <w:r w:rsidRPr="009B7A31">
        <w:rPr>
          <w:rFonts w:ascii="Times New Roman" w:hAnsi="Times New Roman" w:cs="Times New Roman"/>
          <w:sz w:val="24"/>
          <w:szCs w:val="24"/>
        </w:rPr>
        <w:t>хлопать руками по бёдрам и произнести «ку-ка-ре-ку».</w:t>
      </w:r>
    </w:p>
    <w:p w:rsidR="007F1A6E" w:rsidRPr="009B7A31" w:rsidRDefault="007F1A6E" w:rsidP="007F1A6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«Трубач». Кисти рук собраны в трубочку, подняты вверх – глубокий вдох. На выдохе произнести «ту-ту-ту-ту».</w:t>
      </w:r>
    </w:p>
    <w:p w:rsidR="007F1A6E" w:rsidRPr="009B7A31" w:rsidRDefault="007F1A6E" w:rsidP="007F1A6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«Часики». Размахивая прямыми руками взад-вперёд произнести «тик-так-тик-так».</w:t>
      </w:r>
    </w:p>
    <w:p w:rsidR="007F1A6E" w:rsidRPr="009B7A31" w:rsidRDefault="009F2127" w:rsidP="007F1A6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«Каша кипит». Сидя, правая рука на груди, левая на животе. Втянуть живот и набрать воздух в грудь. Выдыхая воздух произнести «</w:t>
      </w:r>
      <w:proofErr w:type="spellStart"/>
      <w:r w:rsidRPr="009B7A31">
        <w:rPr>
          <w:rFonts w:ascii="Times New Roman" w:hAnsi="Times New Roman" w:cs="Times New Roman"/>
          <w:sz w:val="24"/>
          <w:szCs w:val="24"/>
        </w:rPr>
        <w:t>пф-пф-пф-пф</w:t>
      </w:r>
      <w:proofErr w:type="spellEnd"/>
      <w:r w:rsidRPr="009B7A31">
        <w:rPr>
          <w:rFonts w:ascii="Times New Roman" w:hAnsi="Times New Roman" w:cs="Times New Roman"/>
          <w:sz w:val="24"/>
          <w:szCs w:val="24"/>
        </w:rPr>
        <w:t>».</w:t>
      </w:r>
    </w:p>
    <w:p w:rsidR="009F2127" w:rsidRPr="009B7A31" w:rsidRDefault="009F2127" w:rsidP="009F212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9F2127" w:rsidRPr="009B7A31" w:rsidRDefault="009F2127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Ведущий предлагает просмотреть презентацию, где родители могут увидеть своего р</w:t>
      </w:r>
      <w:r w:rsidRPr="009B7A31">
        <w:rPr>
          <w:rFonts w:ascii="Times New Roman" w:hAnsi="Times New Roman" w:cs="Times New Roman"/>
          <w:sz w:val="24"/>
          <w:szCs w:val="24"/>
        </w:rPr>
        <w:t>е</w:t>
      </w:r>
      <w:r w:rsidRPr="009B7A31">
        <w:rPr>
          <w:rFonts w:ascii="Times New Roman" w:hAnsi="Times New Roman" w:cs="Times New Roman"/>
          <w:sz w:val="24"/>
          <w:szCs w:val="24"/>
        </w:rPr>
        <w:t>бёнка в двигательной деятельности.</w:t>
      </w:r>
    </w:p>
    <w:p w:rsidR="009F2127" w:rsidRPr="009B7A31" w:rsidRDefault="009F2127" w:rsidP="009F212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9F2127" w:rsidRPr="009B7A31" w:rsidRDefault="009F2127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Подобрать семейные фотографии, где вы на прогулке со своим ребёнком; оформить в альбом.</w:t>
      </w:r>
    </w:p>
    <w:p w:rsidR="009F2127" w:rsidRPr="009B7A31" w:rsidRDefault="009F2127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2127" w:rsidRPr="009B7A31" w:rsidRDefault="009F2127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2127" w:rsidRPr="009B7A31" w:rsidRDefault="009F2127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2127" w:rsidRPr="009B7A31" w:rsidRDefault="009F2127" w:rsidP="009F21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Тематическая встреча с родителями «Соблюдай режим дня».</w:t>
      </w:r>
    </w:p>
    <w:p w:rsidR="009F2127" w:rsidRPr="009B7A31" w:rsidRDefault="009F2127" w:rsidP="009F21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127" w:rsidRPr="009B7A31" w:rsidRDefault="009F2127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B7A31">
        <w:rPr>
          <w:rFonts w:ascii="Times New Roman" w:hAnsi="Times New Roman" w:cs="Times New Roman"/>
          <w:sz w:val="24"/>
          <w:szCs w:val="24"/>
        </w:rPr>
        <w:t>формировать осознанное желание у родителей к соблюдению режима дня с детьми раннего возраста в домашних условиях. Пропаганда и формирование здорового образа жизни с</w:t>
      </w:r>
      <w:r w:rsidRPr="009B7A31">
        <w:rPr>
          <w:rFonts w:ascii="Times New Roman" w:hAnsi="Times New Roman" w:cs="Times New Roman"/>
          <w:sz w:val="24"/>
          <w:szCs w:val="24"/>
        </w:rPr>
        <w:t>е</w:t>
      </w:r>
      <w:r w:rsidRPr="009B7A31">
        <w:rPr>
          <w:rFonts w:ascii="Times New Roman" w:hAnsi="Times New Roman" w:cs="Times New Roman"/>
          <w:sz w:val="24"/>
          <w:szCs w:val="24"/>
        </w:rPr>
        <w:t>мей детского сада. Знакомить родителей с играми, которые можно использовать в семье для дос</w:t>
      </w:r>
      <w:r w:rsidRPr="009B7A31">
        <w:rPr>
          <w:rFonts w:ascii="Times New Roman" w:hAnsi="Times New Roman" w:cs="Times New Roman"/>
          <w:sz w:val="24"/>
          <w:szCs w:val="24"/>
        </w:rPr>
        <w:t>у</w:t>
      </w:r>
      <w:r w:rsidRPr="009B7A31">
        <w:rPr>
          <w:rFonts w:ascii="Times New Roman" w:hAnsi="Times New Roman" w:cs="Times New Roman"/>
          <w:sz w:val="24"/>
          <w:szCs w:val="24"/>
        </w:rPr>
        <w:t>га.</w:t>
      </w:r>
    </w:p>
    <w:p w:rsidR="009F2127" w:rsidRPr="009B7A31" w:rsidRDefault="009F2127" w:rsidP="009F212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9F2127" w:rsidRPr="009B7A31" w:rsidRDefault="009F2127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9F2127" w:rsidRPr="009B7A31" w:rsidRDefault="009F2127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Здравствуйте, уважаемые мамы, папы, рады приветствовать Вас на нашей встрече. По трад</w:t>
      </w:r>
      <w:r w:rsidRPr="009B7A31">
        <w:rPr>
          <w:rFonts w:ascii="Times New Roman" w:hAnsi="Times New Roman" w:cs="Times New Roman"/>
          <w:sz w:val="24"/>
          <w:szCs w:val="24"/>
        </w:rPr>
        <w:t>и</w:t>
      </w:r>
      <w:r w:rsidRPr="009B7A31">
        <w:rPr>
          <w:rFonts w:ascii="Times New Roman" w:hAnsi="Times New Roman" w:cs="Times New Roman"/>
          <w:sz w:val="24"/>
          <w:szCs w:val="24"/>
        </w:rPr>
        <w:t>ции нашу встречу начнём с проверки домашнего задания.</w:t>
      </w:r>
    </w:p>
    <w:p w:rsidR="009F2127" w:rsidRPr="009B7A31" w:rsidRDefault="009F2127" w:rsidP="009F212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1.Проверка «домашнего задания».</w:t>
      </w:r>
    </w:p>
    <w:p w:rsidR="009F2127" w:rsidRPr="009B7A31" w:rsidRDefault="009F2127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Каждая семья представляет фотоальбом.</w:t>
      </w:r>
    </w:p>
    <w:p w:rsidR="009F2127" w:rsidRPr="009B7A31" w:rsidRDefault="009F2127" w:rsidP="009F212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9F2127" w:rsidRPr="009B7A31" w:rsidRDefault="009F2127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Сегодня мы поговорим о режиме дня Вашего ребёнка. Скажите, почему важно соблюдать р</w:t>
      </w:r>
      <w:r w:rsidRPr="009B7A31">
        <w:rPr>
          <w:rFonts w:ascii="Times New Roman" w:hAnsi="Times New Roman" w:cs="Times New Roman"/>
          <w:sz w:val="24"/>
          <w:szCs w:val="24"/>
        </w:rPr>
        <w:t>е</w:t>
      </w:r>
      <w:r w:rsidRPr="009B7A31">
        <w:rPr>
          <w:rFonts w:ascii="Times New Roman" w:hAnsi="Times New Roman" w:cs="Times New Roman"/>
          <w:sz w:val="24"/>
          <w:szCs w:val="24"/>
        </w:rPr>
        <w:t>жим дня?</w:t>
      </w:r>
    </w:p>
    <w:p w:rsidR="009F2127" w:rsidRPr="009B7A31" w:rsidRDefault="009F2127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Вот сейчас мы совершим небольшое путешествие по режиму дня и посмотрим, все ли собл</w:t>
      </w:r>
      <w:r w:rsidRPr="009B7A31">
        <w:rPr>
          <w:rFonts w:ascii="Times New Roman" w:hAnsi="Times New Roman" w:cs="Times New Roman"/>
          <w:sz w:val="24"/>
          <w:szCs w:val="24"/>
        </w:rPr>
        <w:t>ю</w:t>
      </w:r>
      <w:r w:rsidRPr="009B7A31">
        <w:rPr>
          <w:rFonts w:ascii="Times New Roman" w:hAnsi="Times New Roman" w:cs="Times New Roman"/>
          <w:sz w:val="24"/>
          <w:szCs w:val="24"/>
        </w:rPr>
        <w:t>дают его.</w:t>
      </w:r>
    </w:p>
    <w:p w:rsidR="00600006" w:rsidRPr="009B7A31" w:rsidRDefault="00600006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На карте – путеводителе мы будем записывать каждый пункт режима дня по порядку.</w:t>
      </w:r>
    </w:p>
    <w:p w:rsidR="00600006" w:rsidRPr="009B7A31" w:rsidRDefault="00600006" w:rsidP="009F212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2.Путешествие по режиму дня.</w:t>
      </w:r>
    </w:p>
    <w:p w:rsidR="00600006" w:rsidRPr="009B7A31" w:rsidRDefault="00600006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Итак, с чего начинается наш день и чем заканчивается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>аждая семья на листках бумаги с помощью карандашей, красок и творчества изображает режим дня своего ребёнка).</w:t>
      </w:r>
    </w:p>
    <w:p w:rsidR="00600006" w:rsidRPr="009B7A31" w:rsidRDefault="00600006" w:rsidP="009F212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 xml:space="preserve">3.Презентация «Режим дня в </w:t>
      </w:r>
      <w:proofErr w:type="gramStart"/>
      <w:r w:rsidRPr="009B7A31">
        <w:rPr>
          <w:rFonts w:ascii="Times New Roman" w:hAnsi="Times New Roman" w:cs="Times New Roman"/>
          <w:b/>
          <w:sz w:val="24"/>
          <w:szCs w:val="24"/>
        </w:rPr>
        <w:t>нашем</w:t>
      </w:r>
      <w:proofErr w:type="gramEnd"/>
      <w:r w:rsidRPr="009B7A31">
        <w:rPr>
          <w:rFonts w:ascii="Times New Roman" w:hAnsi="Times New Roman" w:cs="Times New Roman"/>
          <w:b/>
          <w:sz w:val="24"/>
          <w:szCs w:val="24"/>
        </w:rPr>
        <w:t xml:space="preserve"> ДОУ».</w:t>
      </w:r>
    </w:p>
    <w:p w:rsidR="007201A3" w:rsidRPr="009B7A31" w:rsidRDefault="007201A3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Сравниваем режимы дня в семье и режимом дня в ДОУ.</w:t>
      </w:r>
    </w:p>
    <w:p w:rsidR="007201A3" w:rsidRPr="009B7A31" w:rsidRDefault="007201A3" w:rsidP="009F2127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>Выводы.</w:t>
      </w:r>
    </w:p>
    <w:p w:rsidR="007201A3" w:rsidRPr="009B7A31" w:rsidRDefault="007201A3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Почему надо соблюдать режим дня, особенно детям?</w:t>
      </w:r>
    </w:p>
    <w:p w:rsidR="009F2127" w:rsidRPr="009B7A31" w:rsidRDefault="009F2127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1A3" w:rsidRPr="009B7A31" w:rsidRDefault="007201A3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lastRenderedPageBreak/>
        <w:t>Сказка о микробах.</w:t>
      </w:r>
    </w:p>
    <w:p w:rsidR="007201A3" w:rsidRPr="009B7A31" w:rsidRDefault="007201A3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Жили-были микробы – разносчики разных болезней. Больше всего на свете они люб</w:t>
      </w:r>
      <w:r w:rsidRPr="009B7A31">
        <w:rPr>
          <w:rFonts w:ascii="Times New Roman" w:hAnsi="Times New Roman" w:cs="Times New Roman"/>
          <w:sz w:val="24"/>
          <w:szCs w:val="24"/>
        </w:rPr>
        <w:t>и</w:t>
      </w:r>
      <w:r w:rsidRPr="009B7A31">
        <w:rPr>
          <w:rFonts w:ascii="Times New Roman" w:hAnsi="Times New Roman" w:cs="Times New Roman"/>
          <w:sz w:val="24"/>
          <w:szCs w:val="24"/>
        </w:rPr>
        <w:t>ли грязь. Чем грязнее, тем им приятнее и больше их становилось.</w:t>
      </w:r>
    </w:p>
    <w:p w:rsidR="007201A3" w:rsidRPr="009B7A31" w:rsidRDefault="007201A3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Вот на столе кто-то оставил немытые тарелки, крошки, кусочки хлеба. Тут как тут м</w:t>
      </w:r>
      <w:r w:rsidRPr="009B7A31">
        <w:rPr>
          <w:rFonts w:ascii="Times New Roman" w:hAnsi="Times New Roman" w:cs="Times New Roman"/>
          <w:sz w:val="24"/>
          <w:szCs w:val="24"/>
        </w:rPr>
        <w:t>у</w:t>
      </w:r>
      <w:r w:rsidRPr="009B7A31">
        <w:rPr>
          <w:rFonts w:ascii="Times New Roman" w:hAnsi="Times New Roman" w:cs="Times New Roman"/>
          <w:sz w:val="24"/>
          <w:szCs w:val="24"/>
        </w:rPr>
        <w:t>ха. А на её лапках сотни микробов, особенно если она прилетела с помойки. Муха улетела, а микробы о</w:t>
      </w:r>
      <w:r w:rsidRPr="009B7A31">
        <w:rPr>
          <w:rFonts w:ascii="Times New Roman" w:hAnsi="Times New Roman" w:cs="Times New Roman"/>
          <w:sz w:val="24"/>
          <w:szCs w:val="24"/>
        </w:rPr>
        <w:t>с</w:t>
      </w:r>
      <w:r w:rsidRPr="009B7A31">
        <w:rPr>
          <w:rFonts w:ascii="Times New Roman" w:hAnsi="Times New Roman" w:cs="Times New Roman"/>
          <w:sz w:val="24"/>
          <w:szCs w:val="24"/>
        </w:rPr>
        <w:t>тались лежать на столе – на тарелках, на хлебе и думают: «как хорошо, что на свете есть грязнули и мухи». И стало микробам раздолье. И на руки можно попасть, и в рот к человеку, а там и до б</w:t>
      </w:r>
      <w:r w:rsidRPr="009B7A31">
        <w:rPr>
          <w:rFonts w:ascii="Times New Roman" w:hAnsi="Times New Roman" w:cs="Times New Roman"/>
          <w:sz w:val="24"/>
          <w:szCs w:val="24"/>
        </w:rPr>
        <w:t>о</w:t>
      </w:r>
      <w:r w:rsidRPr="009B7A31">
        <w:rPr>
          <w:rFonts w:ascii="Times New Roman" w:hAnsi="Times New Roman" w:cs="Times New Roman"/>
          <w:sz w:val="24"/>
          <w:szCs w:val="24"/>
        </w:rPr>
        <w:t>лезней рукой подать!»</w:t>
      </w:r>
    </w:p>
    <w:p w:rsidR="007201A3" w:rsidRPr="009B7A31" w:rsidRDefault="007201A3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 xml:space="preserve">-Подумайте, что в 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сказке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 xml:space="preserve"> правда, а что вымысел?</w:t>
      </w:r>
    </w:p>
    <w:p w:rsidR="007201A3" w:rsidRPr="009B7A31" w:rsidRDefault="007201A3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Что поможет нам победить микробов?</w:t>
      </w:r>
    </w:p>
    <w:p w:rsidR="007201A3" w:rsidRPr="009B7A31" w:rsidRDefault="007201A3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201A3" w:rsidRPr="009B7A31" w:rsidRDefault="007201A3" w:rsidP="009F212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7201A3" w:rsidRPr="009B7A31" w:rsidRDefault="007201A3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Оформить плакат «Здоровый Образ Жизни моей семьи» (рисование или аппликация).</w:t>
      </w:r>
    </w:p>
    <w:p w:rsidR="007201A3" w:rsidRPr="009B7A31" w:rsidRDefault="007201A3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201A3" w:rsidRPr="009B7A31" w:rsidRDefault="007201A3" w:rsidP="00720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A3" w:rsidRPr="009B7A31" w:rsidRDefault="007201A3" w:rsidP="00720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 xml:space="preserve">Тематическая встреча с родителями (итоговая) «Расти </w:t>
      </w:r>
      <w:proofErr w:type="gramStart"/>
      <w:r w:rsidRPr="009B7A31">
        <w:rPr>
          <w:rFonts w:ascii="Times New Roman" w:hAnsi="Times New Roman" w:cs="Times New Roman"/>
          <w:b/>
          <w:sz w:val="24"/>
          <w:szCs w:val="24"/>
        </w:rPr>
        <w:t>здоровым</w:t>
      </w:r>
      <w:proofErr w:type="gramEnd"/>
      <w:r w:rsidRPr="009B7A31">
        <w:rPr>
          <w:rFonts w:ascii="Times New Roman" w:hAnsi="Times New Roman" w:cs="Times New Roman"/>
          <w:b/>
          <w:sz w:val="24"/>
          <w:szCs w:val="24"/>
        </w:rPr>
        <w:t>, малыш».</w:t>
      </w:r>
    </w:p>
    <w:p w:rsidR="007201A3" w:rsidRPr="009B7A31" w:rsidRDefault="007201A3" w:rsidP="00720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A3" w:rsidRPr="009B7A31" w:rsidRDefault="007201A3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B7A31">
        <w:rPr>
          <w:rFonts w:ascii="Times New Roman" w:hAnsi="Times New Roman" w:cs="Times New Roman"/>
          <w:sz w:val="24"/>
          <w:szCs w:val="24"/>
        </w:rPr>
        <w:t>актуализировать и закрепить полученные знания, умения, навыки, подведение итогов работы над реализацией проекта, его эффективность.</w:t>
      </w:r>
    </w:p>
    <w:p w:rsidR="007201A3" w:rsidRPr="009B7A31" w:rsidRDefault="007201A3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 xml:space="preserve">Ход: 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Здравствуйте, уважаемые мамы, папы, рады приветствовать Вас на нашей итоговой встрече. По традиции нашу встречу начнём с проверки домашнего задания.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1.Проверка «домашнего задания».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Каждая семья представляет плакат «Здоровый Образ Жизни моей семьи».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9B7A31">
        <w:rPr>
          <w:rFonts w:ascii="Times New Roman" w:hAnsi="Times New Roman" w:cs="Times New Roman"/>
          <w:sz w:val="24"/>
          <w:szCs w:val="24"/>
        </w:rPr>
        <w:t xml:space="preserve">Подводим итоги наших встреч, а 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 xml:space="preserve"> проверяем, какие знания Вы пол</w:t>
      </w:r>
      <w:r w:rsidRPr="009B7A31">
        <w:rPr>
          <w:rFonts w:ascii="Times New Roman" w:hAnsi="Times New Roman" w:cs="Times New Roman"/>
          <w:sz w:val="24"/>
          <w:szCs w:val="24"/>
        </w:rPr>
        <w:t>у</w:t>
      </w:r>
      <w:r w:rsidRPr="009B7A31">
        <w:rPr>
          <w:rFonts w:ascii="Times New Roman" w:hAnsi="Times New Roman" w:cs="Times New Roman"/>
          <w:sz w:val="24"/>
          <w:szCs w:val="24"/>
        </w:rPr>
        <w:t>чили.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 xml:space="preserve">-Ответьте на вопросы 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A31">
        <w:rPr>
          <w:rFonts w:ascii="Times New Roman" w:hAnsi="Times New Roman" w:cs="Times New Roman"/>
          <w:sz w:val="24"/>
          <w:szCs w:val="24"/>
        </w:rPr>
        <w:t>блицопроса</w:t>
      </w:r>
      <w:proofErr w:type="spellEnd"/>
      <w:r w:rsidRPr="009B7A31">
        <w:rPr>
          <w:rFonts w:ascii="Times New Roman" w:hAnsi="Times New Roman" w:cs="Times New Roman"/>
          <w:sz w:val="24"/>
          <w:szCs w:val="24"/>
        </w:rPr>
        <w:t>, выделив один из представленных вариантов отв</w:t>
      </w:r>
      <w:r w:rsidRPr="009B7A31">
        <w:rPr>
          <w:rFonts w:ascii="Times New Roman" w:hAnsi="Times New Roman" w:cs="Times New Roman"/>
          <w:sz w:val="24"/>
          <w:szCs w:val="24"/>
        </w:rPr>
        <w:t>е</w:t>
      </w:r>
      <w:r w:rsidRPr="009B7A31">
        <w:rPr>
          <w:rFonts w:ascii="Times New Roman" w:hAnsi="Times New Roman" w:cs="Times New Roman"/>
          <w:sz w:val="24"/>
          <w:szCs w:val="24"/>
        </w:rPr>
        <w:t>тов. По окончании ведущий сообщает правильный ответ (верный ответ выделен).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2.Блицопрос.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1.Как часто надо менять зубную щётку?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а) два раза в год;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 xml:space="preserve">б) </w:t>
      </w:r>
      <w:r w:rsidRPr="009B7A31">
        <w:rPr>
          <w:rFonts w:ascii="Times New Roman" w:hAnsi="Times New Roman" w:cs="Times New Roman"/>
          <w:b/>
          <w:sz w:val="24"/>
          <w:szCs w:val="24"/>
        </w:rPr>
        <w:t>каждые 3-6 месяцев;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в) как только она приобретает потрёпанный вид.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2.Что меньше всего защищает Вас от простуды и гриппа?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а) частое мытьё рук;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б) противогриппозная вакцина;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) отказ от прогулок в холодную погоду.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3.Как часто надо давать отдыхать глазам, если Вы читаете или занимаетесь делами, требу</w:t>
      </w:r>
      <w:r w:rsidRPr="009B7A31">
        <w:rPr>
          <w:rFonts w:ascii="Times New Roman" w:hAnsi="Times New Roman" w:cs="Times New Roman"/>
          <w:sz w:val="24"/>
          <w:szCs w:val="24"/>
        </w:rPr>
        <w:t>ю</w:t>
      </w:r>
      <w:r w:rsidRPr="009B7A31">
        <w:rPr>
          <w:rFonts w:ascii="Times New Roman" w:hAnsi="Times New Roman" w:cs="Times New Roman"/>
          <w:sz w:val="24"/>
          <w:szCs w:val="24"/>
        </w:rPr>
        <w:t>щими зрительного внимания?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а) каждый час;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б) каждые полчаса;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в) каждые 10 минут.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4.Как правильно дышать?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а) носом;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б) ртом;</w:t>
      </w:r>
    </w:p>
    <w:p w:rsidR="00D708C6" w:rsidRPr="009B7A31" w:rsidRDefault="00D708C6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в) ни один из вариантов не хуже и не лучше другого.</w:t>
      </w:r>
    </w:p>
    <w:p w:rsidR="00D708C6" w:rsidRPr="009B7A31" w:rsidRDefault="00F6031B" w:rsidP="007201A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 xml:space="preserve">4.Кроссворд «Как стать </w:t>
      </w:r>
      <w:proofErr w:type="spellStart"/>
      <w:r w:rsidRPr="009B7A31">
        <w:rPr>
          <w:rFonts w:ascii="Times New Roman" w:hAnsi="Times New Roman" w:cs="Times New Roman"/>
          <w:b/>
          <w:sz w:val="24"/>
          <w:szCs w:val="24"/>
        </w:rPr>
        <w:t>Неболейкой</w:t>
      </w:r>
      <w:proofErr w:type="spellEnd"/>
      <w:r w:rsidRPr="009B7A31">
        <w:rPr>
          <w:rFonts w:ascii="Times New Roman" w:hAnsi="Times New Roman" w:cs="Times New Roman"/>
          <w:b/>
          <w:sz w:val="24"/>
          <w:szCs w:val="24"/>
        </w:rPr>
        <w:t>?».</w:t>
      </w:r>
    </w:p>
    <w:p w:rsidR="00F6031B" w:rsidRPr="009B7A31" w:rsidRDefault="00F6031B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lastRenderedPageBreak/>
        <w:t>1. Раздел медицины, изучающий условия сохранения здоровья, а также система действий, м</w:t>
      </w:r>
      <w:r w:rsidRPr="009B7A31">
        <w:rPr>
          <w:rFonts w:ascii="Times New Roman" w:hAnsi="Times New Roman" w:cs="Times New Roman"/>
          <w:sz w:val="24"/>
          <w:szCs w:val="24"/>
        </w:rPr>
        <w:t>е</w:t>
      </w:r>
      <w:r w:rsidRPr="009B7A31">
        <w:rPr>
          <w:rFonts w:ascii="Times New Roman" w:hAnsi="Times New Roman" w:cs="Times New Roman"/>
          <w:sz w:val="24"/>
          <w:szCs w:val="24"/>
        </w:rPr>
        <w:t>роприятий, направленных на поддержание чистоты, здоровья (гигиена).</w:t>
      </w:r>
    </w:p>
    <w:p w:rsidR="00F6031B" w:rsidRPr="009B7A31" w:rsidRDefault="00F6031B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2. Невосприимчивость организма по отношению к возбудителям болезней (иммун</w:t>
      </w:r>
      <w:r w:rsidRPr="009B7A31">
        <w:rPr>
          <w:rFonts w:ascii="Times New Roman" w:hAnsi="Times New Roman" w:cs="Times New Roman"/>
          <w:sz w:val="24"/>
          <w:szCs w:val="24"/>
        </w:rPr>
        <w:t>и</w:t>
      </w:r>
      <w:r w:rsidRPr="009B7A31">
        <w:rPr>
          <w:rFonts w:ascii="Times New Roman" w:hAnsi="Times New Roman" w:cs="Times New Roman"/>
          <w:sz w:val="24"/>
          <w:szCs w:val="24"/>
        </w:rPr>
        <w:t>тет).</w:t>
      </w:r>
    </w:p>
    <w:p w:rsidR="00F6031B" w:rsidRPr="009B7A31" w:rsidRDefault="00F6031B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3. Состояние человека полное сил, энергии (бодрость).</w:t>
      </w:r>
    </w:p>
    <w:p w:rsidR="00F6031B" w:rsidRPr="009B7A31" w:rsidRDefault="00F6031B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4. Совокупность предупредительных мероприятий против чего-либо (профилактика).</w:t>
      </w:r>
    </w:p>
    <w:p w:rsidR="00F6031B" w:rsidRPr="009B7A31" w:rsidRDefault="00F6031B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5. Комплекс мероприятий по повышению устойчивости организма к воздействию внешних неблагоприятных условий (закаливание).</w:t>
      </w:r>
    </w:p>
    <w:p w:rsidR="00F6031B" w:rsidRPr="009B7A31" w:rsidRDefault="00F6031B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6. Устройство, позволяющее овладеть сложным комплексом упражнений, способствующих развитию силы, скоростно-силовых качеств, а также выносливости (тренажёр).</w:t>
      </w:r>
    </w:p>
    <w:p w:rsidR="00F6031B" w:rsidRPr="009B7A31" w:rsidRDefault="00F6031B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7. Лечебная смесь, насыщенная кислородом (коктейль).</w:t>
      </w:r>
    </w:p>
    <w:p w:rsidR="00F6031B" w:rsidRPr="009B7A31" w:rsidRDefault="00F6031B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8. Комплекс упражнений, способствующий укреплению здоровья и общему физическому ра</w:t>
      </w:r>
      <w:r w:rsidRPr="009B7A31">
        <w:rPr>
          <w:rFonts w:ascii="Times New Roman" w:hAnsi="Times New Roman" w:cs="Times New Roman"/>
          <w:sz w:val="24"/>
          <w:szCs w:val="24"/>
        </w:rPr>
        <w:t>з</w:t>
      </w:r>
      <w:r w:rsidRPr="009B7A31">
        <w:rPr>
          <w:rFonts w:ascii="Times New Roman" w:hAnsi="Times New Roman" w:cs="Times New Roman"/>
          <w:sz w:val="24"/>
          <w:szCs w:val="24"/>
        </w:rPr>
        <w:t>витию (гимнастика).</w:t>
      </w:r>
    </w:p>
    <w:p w:rsidR="00F6031B" w:rsidRPr="009B7A31" w:rsidRDefault="00F6031B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9. Органические вещества, необходимые для нормальной жизнедеятельности организма (в</w:t>
      </w:r>
      <w:r w:rsidRPr="009B7A31">
        <w:rPr>
          <w:rFonts w:ascii="Times New Roman" w:hAnsi="Times New Roman" w:cs="Times New Roman"/>
          <w:sz w:val="24"/>
          <w:szCs w:val="24"/>
        </w:rPr>
        <w:t>и</w:t>
      </w:r>
      <w:r w:rsidRPr="009B7A31">
        <w:rPr>
          <w:rFonts w:ascii="Times New Roman" w:hAnsi="Times New Roman" w:cs="Times New Roman"/>
          <w:sz w:val="24"/>
          <w:szCs w:val="24"/>
        </w:rPr>
        <w:t>тамины).</w:t>
      </w:r>
    </w:p>
    <w:p w:rsidR="00F6031B" w:rsidRPr="009B7A31" w:rsidRDefault="00F6031B" w:rsidP="007201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031B" w:rsidRPr="009B7A31" w:rsidRDefault="00F6031B" w:rsidP="007201A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F6031B" w:rsidRPr="009B7A31" w:rsidRDefault="00F6031B" w:rsidP="00F6031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5.Обратная связь.</w:t>
      </w:r>
    </w:p>
    <w:p w:rsidR="00F6031B" w:rsidRPr="009B7A31" w:rsidRDefault="00F6031B" w:rsidP="00F6031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31B" w:rsidRPr="009B7A31" w:rsidRDefault="00F6031B" w:rsidP="00F6031B">
      <w:pPr>
        <w:pStyle w:val="a3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родители высказывают свои впечатления от встреч;</w:t>
      </w:r>
    </w:p>
    <w:p w:rsidR="00F6031B" w:rsidRPr="009B7A31" w:rsidRDefault="00F6031B" w:rsidP="00F6031B">
      <w:pPr>
        <w:pStyle w:val="a3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хотят ли продолжать проводить совместно с педагогами встречи родительского кл</w:t>
      </w:r>
      <w:r w:rsidRPr="009B7A31">
        <w:rPr>
          <w:rFonts w:ascii="Times New Roman" w:hAnsi="Times New Roman" w:cs="Times New Roman"/>
          <w:sz w:val="24"/>
          <w:szCs w:val="24"/>
        </w:rPr>
        <w:t>у</w:t>
      </w:r>
      <w:r w:rsidRPr="009B7A31">
        <w:rPr>
          <w:rFonts w:ascii="Times New Roman" w:hAnsi="Times New Roman" w:cs="Times New Roman"/>
          <w:sz w:val="24"/>
          <w:szCs w:val="24"/>
        </w:rPr>
        <w:t>ба?</w:t>
      </w:r>
    </w:p>
    <w:p w:rsidR="00F6031B" w:rsidRPr="009B7A31" w:rsidRDefault="007A707F" w:rsidP="00F6031B">
      <w:pPr>
        <w:pStyle w:val="a3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предлагают придумать название;</w:t>
      </w:r>
    </w:p>
    <w:p w:rsidR="007A707F" w:rsidRPr="009B7A31" w:rsidRDefault="007A707F" w:rsidP="007A707F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07F" w:rsidRPr="009B7A31" w:rsidRDefault="007A707F" w:rsidP="007A707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3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7A707F" w:rsidRPr="009B7A31" w:rsidRDefault="007A707F" w:rsidP="007A707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A3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B7A31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Pr="009B7A31">
        <w:rPr>
          <w:rFonts w:ascii="Times New Roman" w:hAnsi="Times New Roman" w:cs="Times New Roman"/>
          <w:sz w:val="24"/>
          <w:szCs w:val="24"/>
        </w:rPr>
        <w:t xml:space="preserve"> встреча подходит к концу. Сегодня Вы остаётесь без домашнего задания. Но мы над</w:t>
      </w:r>
      <w:r w:rsidRPr="009B7A31">
        <w:rPr>
          <w:rFonts w:ascii="Times New Roman" w:hAnsi="Times New Roman" w:cs="Times New Roman"/>
          <w:sz w:val="24"/>
          <w:szCs w:val="24"/>
        </w:rPr>
        <w:t>е</w:t>
      </w:r>
      <w:r w:rsidRPr="009B7A31">
        <w:rPr>
          <w:rFonts w:ascii="Times New Roman" w:hAnsi="Times New Roman" w:cs="Times New Roman"/>
          <w:sz w:val="24"/>
          <w:szCs w:val="24"/>
        </w:rPr>
        <w:t>емся, что наши встречи помогут Вам научить Вашего ребёнка вести Здоровый Образ Жизни. Ж</w:t>
      </w:r>
      <w:r w:rsidRPr="009B7A31">
        <w:rPr>
          <w:rFonts w:ascii="Times New Roman" w:hAnsi="Times New Roman" w:cs="Times New Roman"/>
          <w:sz w:val="24"/>
          <w:szCs w:val="24"/>
        </w:rPr>
        <w:t>е</w:t>
      </w:r>
      <w:r w:rsidRPr="009B7A31">
        <w:rPr>
          <w:rFonts w:ascii="Times New Roman" w:hAnsi="Times New Roman" w:cs="Times New Roman"/>
          <w:sz w:val="24"/>
          <w:szCs w:val="24"/>
        </w:rPr>
        <w:t>лаем Вам от всей души удачи!</w:t>
      </w:r>
      <w:bookmarkStart w:id="0" w:name="_GoBack"/>
      <w:bookmarkEnd w:id="0"/>
    </w:p>
    <w:p w:rsidR="009F2127" w:rsidRPr="009B7A31" w:rsidRDefault="009F2127" w:rsidP="009F21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1A6E" w:rsidRPr="009B7A31" w:rsidRDefault="007F1A6E" w:rsidP="00300B0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00B0C" w:rsidRPr="009B7A31" w:rsidRDefault="00300B0C" w:rsidP="00300B0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59FC" w:rsidRPr="009B7A31" w:rsidRDefault="000959FC" w:rsidP="006A004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7A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7FB3" w:rsidRPr="009B7A31" w:rsidRDefault="009E7FB3" w:rsidP="009E7FB3">
      <w:pPr>
        <w:pStyle w:val="a3"/>
        <w:spacing w:after="0"/>
        <w:ind w:left="786"/>
        <w:rPr>
          <w:rFonts w:ascii="Times New Roman" w:hAnsi="Times New Roman" w:cs="Times New Roman"/>
          <w:i/>
          <w:sz w:val="24"/>
          <w:szCs w:val="24"/>
        </w:rPr>
      </w:pPr>
    </w:p>
    <w:p w:rsidR="009E7FB3" w:rsidRPr="009B7A31" w:rsidRDefault="009E7FB3" w:rsidP="009E7FB3">
      <w:pPr>
        <w:pStyle w:val="a3"/>
        <w:spacing w:after="0"/>
        <w:ind w:left="786"/>
        <w:rPr>
          <w:rFonts w:ascii="Times New Roman" w:hAnsi="Times New Roman" w:cs="Times New Roman"/>
          <w:i/>
          <w:sz w:val="24"/>
          <w:szCs w:val="24"/>
        </w:rPr>
      </w:pPr>
    </w:p>
    <w:p w:rsidR="00B723B7" w:rsidRPr="009B7A31" w:rsidRDefault="00B723B7" w:rsidP="00090E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90E8C" w:rsidRPr="009B7A31" w:rsidRDefault="00090E8C" w:rsidP="00090E8C">
      <w:pPr>
        <w:pStyle w:val="a3"/>
        <w:spacing w:after="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8C" w:rsidRPr="009B7A31" w:rsidRDefault="00090E8C" w:rsidP="003843B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8710D" w:rsidRPr="009B7A31" w:rsidRDefault="0068710D" w:rsidP="006871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10D" w:rsidRPr="009B7A31" w:rsidRDefault="0068710D" w:rsidP="0068710D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10D" w:rsidRPr="009B7A31" w:rsidRDefault="0068710D" w:rsidP="006871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10D" w:rsidRPr="009B7A31" w:rsidRDefault="0068710D" w:rsidP="006871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710D" w:rsidRPr="009B7A31" w:rsidSect="00620D5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71B4"/>
    <w:multiLevelType w:val="hybridMultilevel"/>
    <w:tmpl w:val="8F08A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C0175D"/>
    <w:multiLevelType w:val="hybridMultilevel"/>
    <w:tmpl w:val="E9ACFBCA"/>
    <w:lvl w:ilvl="0" w:tplc="64B4C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B3469E"/>
    <w:multiLevelType w:val="hybridMultilevel"/>
    <w:tmpl w:val="AA6A2F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A81A6B"/>
    <w:multiLevelType w:val="hybridMultilevel"/>
    <w:tmpl w:val="65AE42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AFA51E1"/>
    <w:multiLevelType w:val="hybridMultilevel"/>
    <w:tmpl w:val="B5DE7E6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9B27C33"/>
    <w:multiLevelType w:val="hybridMultilevel"/>
    <w:tmpl w:val="E5EC260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C8417A4"/>
    <w:multiLevelType w:val="hybridMultilevel"/>
    <w:tmpl w:val="672206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D6E3FB4"/>
    <w:multiLevelType w:val="hybridMultilevel"/>
    <w:tmpl w:val="4970D944"/>
    <w:lvl w:ilvl="0" w:tplc="5652FF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0497F2E"/>
    <w:multiLevelType w:val="hybridMultilevel"/>
    <w:tmpl w:val="1D42B87C"/>
    <w:lvl w:ilvl="0" w:tplc="CB7C0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C24F2"/>
    <w:rsid w:val="0006008C"/>
    <w:rsid w:val="00090E8C"/>
    <w:rsid w:val="000959FC"/>
    <w:rsid w:val="001B719F"/>
    <w:rsid w:val="002924DB"/>
    <w:rsid w:val="002C24F2"/>
    <w:rsid w:val="00300B0C"/>
    <w:rsid w:val="00305439"/>
    <w:rsid w:val="003128F0"/>
    <w:rsid w:val="003843B6"/>
    <w:rsid w:val="003F36F6"/>
    <w:rsid w:val="004D64EA"/>
    <w:rsid w:val="00565F1A"/>
    <w:rsid w:val="005B3EBB"/>
    <w:rsid w:val="00600006"/>
    <w:rsid w:val="00620D51"/>
    <w:rsid w:val="0068710D"/>
    <w:rsid w:val="006A004B"/>
    <w:rsid w:val="007125B3"/>
    <w:rsid w:val="007201A3"/>
    <w:rsid w:val="007624C4"/>
    <w:rsid w:val="007A707F"/>
    <w:rsid w:val="007F1A6E"/>
    <w:rsid w:val="00806A95"/>
    <w:rsid w:val="009030A3"/>
    <w:rsid w:val="009A16BF"/>
    <w:rsid w:val="009B7A31"/>
    <w:rsid w:val="009E1633"/>
    <w:rsid w:val="009E7FB3"/>
    <w:rsid w:val="009F2127"/>
    <w:rsid w:val="00AC6208"/>
    <w:rsid w:val="00B723B7"/>
    <w:rsid w:val="00C80800"/>
    <w:rsid w:val="00D708C6"/>
    <w:rsid w:val="00F6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4C4"/>
    <w:pPr>
      <w:ind w:left="720"/>
      <w:contextualSpacing/>
    </w:pPr>
  </w:style>
  <w:style w:type="table" w:styleId="a4">
    <w:name w:val="Table Grid"/>
    <w:basedOn w:val="a1"/>
    <w:uiPriority w:val="59"/>
    <w:rsid w:val="0076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4C4"/>
    <w:pPr>
      <w:ind w:left="720"/>
      <w:contextualSpacing/>
    </w:pPr>
  </w:style>
  <w:style w:type="table" w:styleId="a4">
    <w:name w:val="Table Grid"/>
    <w:basedOn w:val="a1"/>
    <w:uiPriority w:val="59"/>
    <w:rsid w:val="0076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AB92-9E1B-4D24-9570-1C2F4671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11</cp:revision>
  <dcterms:created xsi:type="dcterms:W3CDTF">2016-03-12T17:39:00Z</dcterms:created>
  <dcterms:modified xsi:type="dcterms:W3CDTF">2016-03-20T03:54:00Z</dcterms:modified>
</cp:coreProperties>
</file>